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AD7537B" w14:textId="0901E399" w:rsidR="00C076F5" w:rsidRPr="008B2B2C" w:rsidRDefault="00FE7096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07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>
        <w:rPr>
          <w:b/>
        </w:rPr>
        <w:t>8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>
        <w:rPr>
          <w:b/>
        </w:rPr>
        <w:t>11</w:t>
      </w:r>
      <w:r w:rsidR="005E7F56" w:rsidRPr="008B2B2C">
        <w:rPr>
          <w:b/>
        </w:rPr>
        <w:t>.0</w:t>
      </w:r>
      <w:r w:rsidR="0018127E">
        <w:rPr>
          <w:b/>
        </w:rPr>
        <w:t>8</w:t>
      </w:r>
      <w:r w:rsidR="005E7F56" w:rsidRPr="008B2B2C">
        <w:rPr>
          <w:b/>
        </w:rPr>
        <w:t>.2023</w:t>
      </w:r>
      <w:bookmarkEnd w:id="0"/>
    </w:p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061997" w14:paraId="67294A27" w14:textId="77777777" w:rsidTr="00061997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061997" w:rsidRDefault="008658CC" w:rsidP="00590432">
            <w:pPr>
              <w:widowControl w:val="0"/>
              <w:ind w:left="-120" w:right="-108"/>
              <w:jc w:val="center"/>
            </w:pPr>
            <w:r w:rsidRPr="00061997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061997" w:rsidRDefault="008658CC" w:rsidP="00590432">
            <w:pPr>
              <w:widowControl w:val="0"/>
              <w:ind w:left="-120" w:right="-108"/>
              <w:jc w:val="center"/>
            </w:pPr>
            <w:r w:rsidRPr="00061997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061997" w:rsidRDefault="008658CC" w:rsidP="00590432">
            <w:pPr>
              <w:widowControl w:val="0"/>
              <w:ind w:right="38"/>
              <w:jc w:val="center"/>
            </w:pPr>
            <w:r w:rsidRPr="00061997">
              <w:t>Период проведения проверки</w:t>
            </w:r>
          </w:p>
          <w:p w14:paraId="68946236" w14:textId="77777777" w:rsidR="008658CC" w:rsidRPr="00061997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061997" w:rsidRDefault="008658CC" w:rsidP="00590432">
            <w:pPr>
              <w:widowControl w:val="0"/>
              <w:jc w:val="center"/>
            </w:pPr>
            <w:r w:rsidRPr="00061997">
              <w:t>Вид проверки (плановая, внеплановая, рейд)</w:t>
            </w:r>
          </w:p>
          <w:p w14:paraId="57601663" w14:textId="77777777" w:rsidR="008658CC" w:rsidRPr="00061997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061997" w:rsidRDefault="008658CC" w:rsidP="00590432">
            <w:pPr>
              <w:widowControl w:val="0"/>
              <w:ind w:left="-120" w:right="-108"/>
              <w:jc w:val="center"/>
            </w:pPr>
            <w:r w:rsidRPr="00061997">
              <w:t>Основание проведения проверки</w:t>
            </w:r>
          </w:p>
          <w:p w14:paraId="056AA36F" w14:textId="77777777" w:rsidR="008658CC" w:rsidRPr="00061997" w:rsidRDefault="008658CC" w:rsidP="00590432">
            <w:pPr>
              <w:widowControl w:val="0"/>
              <w:ind w:left="-120" w:right="-108"/>
              <w:jc w:val="center"/>
            </w:pPr>
            <w:r w:rsidRPr="00061997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061997" w:rsidRDefault="008658CC" w:rsidP="00590432">
            <w:pPr>
              <w:widowControl w:val="0"/>
              <w:ind w:right="4"/>
              <w:jc w:val="center"/>
            </w:pPr>
            <w:r w:rsidRPr="00061997">
              <w:t>Стадия проверки (проведенные, начатые)</w:t>
            </w:r>
          </w:p>
        </w:tc>
      </w:tr>
      <w:tr w:rsidR="008658CC" w:rsidRPr="00061997" w14:paraId="26C7355C" w14:textId="77777777" w:rsidTr="00061997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061997" w:rsidRDefault="008658CC" w:rsidP="00590432">
            <w:pPr>
              <w:widowControl w:val="0"/>
              <w:jc w:val="center"/>
            </w:pPr>
            <w:r w:rsidRPr="00061997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06199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061997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06199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061997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061997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6</w:t>
            </w:r>
          </w:p>
        </w:tc>
      </w:tr>
      <w:tr w:rsidR="00991DD9" w:rsidRPr="00061997" w14:paraId="34CA178C" w14:textId="77777777" w:rsidTr="00061997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061997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061997">
              <w:rPr>
                <w:b/>
                <w:color w:val="000000"/>
              </w:rPr>
              <w:t>Воронежская область</w:t>
            </w:r>
          </w:p>
        </w:tc>
      </w:tr>
      <w:tr w:rsidR="00B06978" w:rsidRPr="00061997" w14:paraId="7D9F09DD" w14:textId="77777777" w:rsidTr="00061997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E74AD7" w14:textId="5F6E9D70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ООО «Стройполимермонт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2EEF99" w14:textId="319AB532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2.08.2023-15.08.2023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FAAA416" w14:textId="1725FB09" w:rsidR="00B06978" w:rsidRPr="00061997" w:rsidRDefault="00B06978" w:rsidP="00B06978">
            <w:pPr>
              <w:jc w:val="center"/>
            </w:pPr>
            <w:r w:rsidRPr="00061997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3065C239" w14:textId="271C40C4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ешение о проведении внеплановой выездной проверки № 240/в/В от 01.08.2023</w:t>
            </w:r>
          </w:p>
        </w:tc>
        <w:tc>
          <w:tcPr>
            <w:tcW w:w="2585" w:type="dxa"/>
            <w:vAlign w:val="center"/>
          </w:tcPr>
          <w:p w14:paraId="4AD8E391" w14:textId="01ED7766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одится</w:t>
            </w:r>
          </w:p>
        </w:tc>
      </w:tr>
      <w:tr w:rsidR="00B06978" w:rsidRPr="00061997" w14:paraId="30D9847B" w14:textId="77777777" w:rsidTr="00061997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73A8A" w14:textId="0E0A2F84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ООО «ГК «Солидар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73DB16D" w14:textId="37CD9BEB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2.08.2023-15.08.2023</w:t>
            </w:r>
          </w:p>
        </w:tc>
        <w:tc>
          <w:tcPr>
            <w:tcW w:w="2091" w:type="dxa"/>
            <w:vAlign w:val="center"/>
          </w:tcPr>
          <w:p w14:paraId="54CC6EA6" w14:textId="65E3635B" w:rsidR="00B06978" w:rsidRPr="00061997" w:rsidRDefault="00B06978" w:rsidP="00B06978">
            <w:pPr>
              <w:jc w:val="center"/>
            </w:pPr>
            <w:r w:rsidRPr="00061997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41BDBE28" w14:textId="5F6783DB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ешение о проведении внеплановой выездной проверки № 241/в/В от 01.08.2023</w:t>
            </w:r>
          </w:p>
        </w:tc>
        <w:tc>
          <w:tcPr>
            <w:tcW w:w="2585" w:type="dxa"/>
            <w:vAlign w:val="center"/>
          </w:tcPr>
          <w:p w14:paraId="2734D4EE" w14:textId="213A54AF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одится</w:t>
            </w:r>
          </w:p>
        </w:tc>
      </w:tr>
      <w:tr w:rsidR="00B06978" w:rsidRPr="00061997" w14:paraId="5DE39482" w14:textId="77777777" w:rsidTr="00061997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D3EADF" w14:textId="55CF752C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территории по улице Фермерская село Сторожевое 1-е, Сторожевское 1-е сельское поселение, Острогожский район, Воронежская область, в районе Сторожевского плацдарма, ориентировочные координаты: 51.198591, 39.208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FE63013" w14:textId="12CEEA49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8.08.2023</w:t>
            </w:r>
          </w:p>
        </w:tc>
        <w:tc>
          <w:tcPr>
            <w:tcW w:w="2091" w:type="dxa"/>
            <w:vAlign w:val="center"/>
          </w:tcPr>
          <w:p w14:paraId="6CCF292F" w14:textId="26FEA912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12A8D402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57/во/В от 04.08.2023</w:t>
            </w:r>
          </w:p>
        </w:tc>
        <w:tc>
          <w:tcPr>
            <w:tcW w:w="2585" w:type="dxa"/>
            <w:vAlign w:val="center"/>
          </w:tcPr>
          <w:p w14:paraId="5E898C98" w14:textId="71DA1A9A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4DDA781A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99898C" w14:textId="573B89E5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земельный участок на территории водоохранной зоны Воронежского водохранилища в районе набережной Чуева г. Воронеж, ориентировочные координаты 51.699444 с.ш., 39.262780 в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13E7EF3" w14:textId="2225EB16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359907DF" w14:textId="23B87D1E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77A49E5E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58/во/В от 04.08.2023</w:t>
            </w:r>
          </w:p>
        </w:tc>
        <w:tc>
          <w:tcPr>
            <w:tcW w:w="2585" w:type="dxa"/>
            <w:vAlign w:val="center"/>
          </w:tcPr>
          <w:p w14:paraId="1D973BB6" w14:textId="015C7E61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2952F50D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10F3272F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2F9F5" w14:textId="5468F706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Земельный участок, расположенный вблизи жилых домов по ул. Вокзальная и ул. Привокзальная в г. Острогожск Острогожского района Воронежской области, в кадастровом квартале 36:19:0105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4DAC1B92" w14:textId="59D98C54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5EAA9BA2" w14:textId="09E94E15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2218FC2" w14:textId="56652DC1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59/во/В от 04.08.2023</w:t>
            </w:r>
          </w:p>
        </w:tc>
        <w:tc>
          <w:tcPr>
            <w:tcW w:w="2585" w:type="dxa"/>
            <w:vAlign w:val="center"/>
          </w:tcPr>
          <w:p w14:paraId="6C94F39E" w14:textId="029932D0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71075C36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6C592D0E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226135" w14:textId="4A3F060A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Участок №1 – земельный участок в границах  села Михайловка, Кантемировский район, Воронежская область, ориентировочные координаты 49.891577, 39.643867</w:t>
            </w:r>
            <w:r w:rsidRPr="00061997">
              <w:br/>
              <w:t>Участок №2 – земельный участок в границах  села Новобелая, Кантемировский район, Воронежская область ориентировочные координаты 49.833685, 39.284909</w:t>
            </w:r>
            <w:r w:rsidRPr="00061997">
              <w:br/>
              <w:t>Участок №3 – земельный участок с кадастровым номером 36:12:0000000:3877 в границах  Новомарковское сельское поселение, Кантемировский район, Воронежская область, ориентировочные координаты 49.722943, 39.705133</w:t>
            </w:r>
            <w:r w:rsidRPr="00061997">
              <w:br/>
              <w:t>Участок №4 – земельный участок с кадастровым номером 36:12:6000013:8 в границах  Пасековское сельское поселение, Кантемировский район, Воронежская область, ориентировочные координаты 49.819455, 39.625648</w:t>
            </w:r>
            <w:r w:rsidRPr="00061997">
              <w:br/>
              <w:t>Участок №5 земельный участок с кадастровым номером 36:12:6100015:484 в границах Писаревское сельское поселение, Кантемировский район, Воронежская область, ориентировочные координаты 49.910450, 40.193160</w:t>
            </w:r>
            <w:r w:rsidRPr="00061997">
              <w:br/>
              <w:t>Участок №6 земельный участок в границах села Талы, Кантемировский район, Воронежская область, ориентировочные координаты 49.868946, 40.079953</w:t>
            </w:r>
            <w:r w:rsidRPr="00061997">
              <w:br/>
              <w:t>Участок №7 - земельный участок с кадастровым номером 36:12:5800004:71 в границах Фисенковское сельское поселение, Кантемировский район, Воронежская область, ориентировочные координаты 49.920621, 39.754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5F7F01E" w14:textId="6ED79B7A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33C37BC7" w14:textId="6074931A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D7042B4" w14:textId="733C28FB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0/во/В от 04.08.2023</w:t>
            </w:r>
          </w:p>
        </w:tc>
        <w:tc>
          <w:tcPr>
            <w:tcW w:w="2585" w:type="dxa"/>
            <w:vAlign w:val="center"/>
          </w:tcPr>
          <w:p w14:paraId="06BBE330" w14:textId="65FD0B89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51229F12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2CA270CF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CE75B6" w14:textId="37B06568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Участок №1 – объект - река Дон на границе Воронежской и Липецкой областей (точка географических координат 52.058015 с.ш. 39.179830´ в.д.);</w:t>
            </w:r>
            <w:r w:rsidRPr="00061997">
              <w:br/>
              <w:t>Участок №2 объект - водоохранная зона и акватория р. Дон в районе сброса с географическими координатами 51.880277 с.ш. 39.158177 в.д. (3 точки географических координат: фоновый створ 51.883863 с.ш. 39.160253 в.д.; сточная вода 51.880277 с.ш. 39.158177 в.д.; контрольный створ 51.877674 с.ш. 39.155274 в.д.);</w:t>
            </w:r>
            <w:r w:rsidRPr="00061997">
              <w:br/>
              <w:t>Участок №3 – объект - водоохранная зона и акватория р. Дон в районе сброса с географическими координатами 51.668148 с.ш. 39.070157 в.д. (3 точки географических коорди-нат: фоновый створ 51.671864 с.ш. 39.067292 в.д.; вода в месте загрязнения 51.668148 с.ш. 39.070157 в.д.; контрольный створ 51.665516 с.ш. 39.070677 в.д.);</w:t>
            </w:r>
            <w:r w:rsidRPr="00061997">
              <w:br/>
              <w:t>Участок №4 – объект - водоохранная зона и акватория р. Дон в месте впадения р. Воронеж (3 точки географических координат: фоновый створ 51.529481 с.ш. 39.086530 в.д.; вода в месте загрязнения 51.526296 с.ш. 39.087142 в.д.; контрольный створ 51.520493 с.ш. 39.086755 в.д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0186B005" w14:textId="052F0A12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7.08.2023</w:t>
            </w:r>
          </w:p>
        </w:tc>
        <w:tc>
          <w:tcPr>
            <w:tcW w:w="2091" w:type="dxa"/>
            <w:vAlign w:val="center"/>
          </w:tcPr>
          <w:p w14:paraId="271B6EAF" w14:textId="78A20C5C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71F243" w14:textId="7BC10B9F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1/во/В от 07.08.2023</w:t>
            </w:r>
          </w:p>
        </w:tc>
        <w:tc>
          <w:tcPr>
            <w:tcW w:w="2585" w:type="dxa"/>
            <w:vAlign w:val="center"/>
          </w:tcPr>
          <w:p w14:paraId="4867CCA5" w14:textId="37E7C9AC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6BE740A3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450A0807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E2CE75" w14:textId="5230AF83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Участок № 1 – водоохранная зона и акватория р. Дон в районе сброса МУП г.о.г. Нововоронеж "Аквасервис" (3 точки географических координат: фоновый створ 51.278429 с.ш. 39.189828 в.д.; сточная вода 51.281861 с.ш. 39.201389 в.д.; контрольный створ 51.271229 с.ш. 39.191351 в.д.);</w:t>
            </w:r>
            <w:r w:rsidRPr="00061997">
              <w:br/>
              <w:t xml:space="preserve">Участок № 2 – водоохранная зона и </w:t>
            </w:r>
            <w:r w:rsidRPr="00061997">
              <w:lastRenderedPageBreak/>
              <w:t>акватория р. Дон в месте впадения сбросов от населенного пункта с. Коротояк (3 точки географических координат: фоновый створ 51.003388 с.ш. 39.158927 в.д.; вода в месте загрязнения 50.990118 с.ш. 39.193688 в.д.; контрольный створ 50.984836 с.ш. 39.210983 в.д.);</w:t>
            </w:r>
            <w:r w:rsidRPr="00061997">
              <w:br/>
              <w:t>Участок № 3 – водоохранная зона и акватория р. Дон в районе сброса МУП "Водоканал" г. Лиски (3 точки географических координат: фоновый створ 50.946471 с.ш. 39.681009 в.д.; сточная вода 50.947928 с.ш. 39.685451 в.д.; контрольный створ 50.948382 с.ш. 39.688799 в.д.);</w:t>
            </w:r>
            <w:r w:rsidRPr="00061997">
              <w:br/>
              <w:t>Участок № 4 – водоохранная зона и акватория р. Дон в месте впадения сбросов от населенного пункта с. Колыбелка (3 точки географических координат: фоновый створ 50.851621 с.ш. 39.827295 в.д.; вода в месте загрязнения 50.846088 с.ш. 39.835191 в.д.; контрольный створ 50.841223 с.ш. 39.843935 в.д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4173726" w14:textId="30CA213D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lastRenderedPageBreak/>
              <w:t>08.08.2023</w:t>
            </w:r>
          </w:p>
        </w:tc>
        <w:tc>
          <w:tcPr>
            <w:tcW w:w="2091" w:type="dxa"/>
            <w:vAlign w:val="center"/>
          </w:tcPr>
          <w:p w14:paraId="59AB5BB5" w14:textId="5569E32C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DEA23B8" w14:textId="5A3CE9CC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2/во/В от 07.08.2023</w:t>
            </w:r>
          </w:p>
        </w:tc>
        <w:tc>
          <w:tcPr>
            <w:tcW w:w="2585" w:type="dxa"/>
            <w:vAlign w:val="center"/>
          </w:tcPr>
          <w:p w14:paraId="3A691213" w14:textId="6DE216A4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53F0780D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10C2E44E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BD31D2" w14:textId="158B8220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Участок №1 - водоохранная зона и акватория р. Дон в месте впадения р. Битюг (3 точки географических координат: фоновый створ 50.622195 с.ш. 39.921537 в.д.; вода в месте загрязнения 50.626241 с.ш. 39.921395 в.д.; контрольный створ 50.629412 с.ш. 39.924924 в.д.); Участок №2 - водоохранная зона и акватория р. Дон в месте впадения р. Осередь (3 точки географических координат: фоновый створ 50.452395 с.ш. 40.079189 в.д.; вода в месте загрязнения 50.454654 с.ш. 40.084504 в.д.; контрольный створ 50.454065 с.ш. 40.098215 в.д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82D0295" w14:textId="240BB282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31C8D7EF" w14:textId="6FCBF77F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110C272" w14:textId="7EE2ADE8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3/во/В от 07.08.2023</w:t>
            </w:r>
          </w:p>
        </w:tc>
        <w:tc>
          <w:tcPr>
            <w:tcW w:w="2585" w:type="dxa"/>
            <w:vAlign w:val="center"/>
          </w:tcPr>
          <w:p w14:paraId="7B0041FD" w14:textId="59369757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2A821E2E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304CC3B3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FC8811" w14:textId="1E58BA67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 xml:space="preserve">Участок №1 - водоохранная зона и акватория р. Дон в месте впадения сбросов от населенного пункта с.п. Верхний Мамон (3 точки географических координат: фоновый створ 50.129976 с.ш. 40.378283 в.д.; вода в месте загрязнения 50.166129 с.ш. 40.406951 в.д.; контрольный створ 50.171270 с.ш. 40.445038 в.д.); Участок №2 - водоохранная зона и акватория р. Дон в месте впадения р. Черная Калитва (3 точки географических координат: фоновый створ 50.090318 с.ш. 40.005348 в.д.; вода в месте загрязнения 50.087515 с.ш. 40.003546 в.д.; контрольный створ 50.090483 с.ш. 40.027579 в.д.); Участок №3 - водоохранная зона и акватория р. Дон в районе сброса МКП "Богучаркоммунсервис" (3 точки географических координат: фоновый створ 49.940736 с.ш. 40.645766 в.д.; сточная вода 49.936436 с.ш. 40.647525 в.д.; контрольный створ 49.934746 с.ш. 40.653533 в.д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с.ш. 40.941746 в.д.; сточная воды 49.795761 с.ш. 40.951477 в.д.; контрольный створ 49.795217 с.ш. 40.960393 в.д.)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1FCA613" w14:textId="4CF3B412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10.08.2023</w:t>
            </w:r>
          </w:p>
        </w:tc>
        <w:tc>
          <w:tcPr>
            <w:tcW w:w="2091" w:type="dxa"/>
            <w:vAlign w:val="center"/>
          </w:tcPr>
          <w:p w14:paraId="047C260F" w14:textId="3C4FE849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9CCCA5E" w14:textId="608F18E0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4/во/В от 07.08.2023</w:t>
            </w:r>
          </w:p>
        </w:tc>
        <w:tc>
          <w:tcPr>
            <w:tcW w:w="2585" w:type="dxa"/>
            <w:vAlign w:val="center"/>
          </w:tcPr>
          <w:p w14:paraId="307C457A" w14:textId="6CBA39D7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328614CA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47195DEB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34EA65" w14:textId="3F49DF99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Земельные участки вблизи сахарного завода в р.п. Елань-Коленовский, Новохоперский район, Вороне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010FF5C" w14:textId="1013B90A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10.08.2023</w:t>
            </w:r>
          </w:p>
        </w:tc>
        <w:tc>
          <w:tcPr>
            <w:tcW w:w="2091" w:type="dxa"/>
            <w:vAlign w:val="center"/>
          </w:tcPr>
          <w:p w14:paraId="772117A7" w14:textId="5FAE80E9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B955A74" w14:textId="44944109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5/во/В от 07.08.2023</w:t>
            </w:r>
          </w:p>
        </w:tc>
        <w:tc>
          <w:tcPr>
            <w:tcW w:w="2585" w:type="dxa"/>
            <w:vAlign w:val="center"/>
          </w:tcPr>
          <w:p w14:paraId="3BBBE67D" w14:textId="068FE0AC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51977F97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2D479FA2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C3CCB0" w14:textId="58AAD743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скважина с. Талы Кантеми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059056AE" w14:textId="2D1108B2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0D5A036B" w14:textId="018768F6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141C7CF" w14:textId="42D2661B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6/во/В от 08.08.2023</w:t>
            </w:r>
          </w:p>
        </w:tc>
        <w:tc>
          <w:tcPr>
            <w:tcW w:w="2585" w:type="dxa"/>
            <w:vAlign w:val="center"/>
          </w:tcPr>
          <w:p w14:paraId="639B22EB" w14:textId="1CA3F141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0C87EA09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4BF6CF9D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879DFE" w14:textId="586B0894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скважина с. Талы Кантеми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BC4EF98" w14:textId="1D34F7ED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3D285749" w14:textId="1417F0A1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FA966C8" w14:textId="7577066F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7/во/В от 08.08.2023</w:t>
            </w:r>
          </w:p>
        </w:tc>
        <w:tc>
          <w:tcPr>
            <w:tcW w:w="2585" w:type="dxa"/>
            <w:vAlign w:val="center"/>
          </w:tcPr>
          <w:p w14:paraId="30D8E9A3" w14:textId="723EC822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3F1A2074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52B4568C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692787" w14:textId="6D90AB46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скважина с. Талы Кантеми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C1E4ABF" w14:textId="62077E0F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09.08.2023</w:t>
            </w:r>
          </w:p>
        </w:tc>
        <w:tc>
          <w:tcPr>
            <w:tcW w:w="2091" w:type="dxa"/>
            <w:vAlign w:val="center"/>
          </w:tcPr>
          <w:p w14:paraId="71266005" w14:textId="547BF95D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83E8977" w14:textId="331A3E8D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8/во/В от 08.08.2023</w:t>
            </w:r>
          </w:p>
        </w:tc>
        <w:tc>
          <w:tcPr>
            <w:tcW w:w="2585" w:type="dxa"/>
            <w:vAlign w:val="center"/>
          </w:tcPr>
          <w:p w14:paraId="422C7891" w14:textId="10DE71EE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B06978" w:rsidRPr="00061997" w14:paraId="63715473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7ECF402B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DA23C" w14:textId="40C56E9C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участок №1 - территория земельных участках с кадастровыми номерами 35:34:0102002:562, 36:34:0102002:963, 36:34:0102002:404, расположенных в водоохранной зоне р. Усмань,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A5D84D" w14:textId="71312485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14.08.2023</w:t>
            </w:r>
          </w:p>
        </w:tc>
        <w:tc>
          <w:tcPr>
            <w:tcW w:w="2091" w:type="dxa"/>
            <w:vAlign w:val="center"/>
          </w:tcPr>
          <w:p w14:paraId="0967C93C" w14:textId="0552F7F5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D9FAC4E" w14:textId="5AFF2C5F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69/во/В от 14.08.2023</w:t>
            </w:r>
          </w:p>
        </w:tc>
        <w:tc>
          <w:tcPr>
            <w:tcW w:w="2585" w:type="dxa"/>
            <w:vAlign w:val="center"/>
          </w:tcPr>
          <w:p w14:paraId="21A21E4E" w14:textId="0A562576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одится</w:t>
            </w:r>
          </w:p>
        </w:tc>
      </w:tr>
      <w:tr w:rsidR="00B06978" w:rsidRPr="00061997" w14:paraId="7088B3DB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0FA13F0A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C1FC6" w14:textId="25E7D764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участок №1- территория по адресу Воронежская область, д. Богданово, ул. Серебряный бор, 95 на границе с ул. Лесно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5BD129" w14:textId="4A3EE1A8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14.08.2023</w:t>
            </w:r>
          </w:p>
        </w:tc>
        <w:tc>
          <w:tcPr>
            <w:tcW w:w="2091" w:type="dxa"/>
            <w:vAlign w:val="center"/>
          </w:tcPr>
          <w:p w14:paraId="0373F0C2" w14:textId="6963CB10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1E7F44F" w14:textId="34720745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70/во/В от 14.08.2023</w:t>
            </w:r>
          </w:p>
        </w:tc>
        <w:tc>
          <w:tcPr>
            <w:tcW w:w="2585" w:type="dxa"/>
            <w:vAlign w:val="center"/>
          </w:tcPr>
          <w:p w14:paraId="0A942629" w14:textId="158DAF78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одится</w:t>
            </w:r>
          </w:p>
        </w:tc>
      </w:tr>
      <w:tr w:rsidR="00B06978" w:rsidRPr="00061997" w14:paraId="08864598" w14:textId="77777777" w:rsidTr="00061997">
        <w:trPr>
          <w:trHeight w:val="285"/>
        </w:trPr>
        <w:tc>
          <w:tcPr>
            <w:tcW w:w="567" w:type="dxa"/>
            <w:vAlign w:val="center"/>
          </w:tcPr>
          <w:p w14:paraId="4BB61C70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6DDEDD" w14:textId="77915A6B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территория земельного участка с кадастровым номером 36:34:0505001:915 по адресу: Воронежская область, г. Воронеж, 25 м юго-западнее земельного участка № 21 по ул. Антокольск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0B8686" w14:textId="1E46B42F" w:rsidR="00B06978" w:rsidRPr="00061997" w:rsidRDefault="00B06978" w:rsidP="00B0697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61997">
              <w:rPr>
                <w:sz w:val="24"/>
                <w:szCs w:val="24"/>
              </w:rPr>
              <w:t>14.08.2023</w:t>
            </w:r>
          </w:p>
        </w:tc>
        <w:tc>
          <w:tcPr>
            <w:tcW w:w="2091" w:type="dxa"/>
            <w:vAlign w:val="center"/>
          </w:tcPr>
          <w:p w14:paraId="23348C09" w14:textId="197B258D" w:rsidR="00B06978" w:rsidRPr="00061997" w:rsidRDefault="00B06978" w:rsidP="00B06978">
            <w:pPr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1ED0871" w14:textId="245C47B9" w:rsidR="00B06978" w:rsidRPr="00061997" w:rsidRDefault="00B06978" w:rsidP="00B06978">
            <w:pPr>
              <w:widowControl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Задание № 172/во/В от 14.08.2023</w:t>
            </w:r>
          </w:p>
        </w:tc>
        <w:tc>
          <w:tcPr>
            <w:tcW w:w="2585" w:type="dxa"/>
            <w:vAlign w:val="center"/>
          </w:tcPr>
          <w:p w14:paraId="6D69A25A" w14:textId="03385236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Проводится</w:t>
            </w:r>
          </w:p>
        </w:tc>
      </w:tr>
      <w:tr w:rsidR="00B06978" w:rsidRPr="00061997" w14:paraId="6E8DFBDF" w14:textId="77777777" w:rsidTr="00061997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B06978" w:rsidRPr="00061997" w:rsidRDefault="00B06978" w:rsidP="00B06978">
            <w:pPr>
              <w:jc w:val="center"/>
              <w:rPr>
                <w:b/>
                <w:color w:val="000000"/>
              </w:rPr>
            </w:pPr>
            <w:r w:rsidRPr="00061997">
              <w:rPr>
                <w:b/>
                <w:color w:val="000000"/>
              </w:rPr>
              <w:t>Белгородская область</w:t>
            </w:r>
          </w:p>
        </w:tc>
      </w:tr>
      <w:tr w:rsidR="00B06978" w:rsidRPr="00061997" w14:paraId="7146BF08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AEDD" w14:textId="4741612B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«Рудстро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565F9" w14:textId="32398B4F" w:rsidR="00B06978" w:rsidRPr="00061997" w:rsidRDefault="00B06978" w:rsidP="00B06978">
            <w:r w:rsidRPr="00061997">
              <w:rPr>
                <w:color w:val="000000"/>
              </w:rPr>
              <w:t>01.08.2023-14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5FED0" w14:textId="64A2239F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08E7B8" w14:textId="163C67D7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>
              <w:t>Решение</w:t>
            </w:r>
            <w:r w:rsidR="00B06978" w:rsidRPr="00061997">
              <w:t xml:space="preserve"> о проведении внеплановой выездной проверки №239/в/Б от 26.07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6CFCA5C4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1A3982E2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55918" w14:textId="1237E0B2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«Стройинжинирин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A7D02D" w14:textId="04B3C1A4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2.08.2023-15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A1BC1" w14:textId="7F187429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376094" w14:textId="69C5C787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Р</w:t>
            </w:r>
            <w:r w:rsidR="00061997">
              <w:t>ешение</w:t>
            </w:r>
            <w:r w:rsidRPr="00061997">
              <w:t xml:space="preserve"> о проведении внеплановой выездной проверки №238/в/Б от 26.07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E0B5" w14:textId="25E9E709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7933A17F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C5DE3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A830B" w14:textId="0B9AEA5B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C1EB9A" w14:textId="511D5F0D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9.08.2023-22.08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784C09" w14:textId="6ED46630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CDFC" w14:textId="05FA8E79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 w:rsidR="00061997">
              <w:rPr>
                <w:color w:val="000000"/>
              </w:rPr>
              <w:t>ешение</w:t>
            </w:r>
            <w:r w:rsidRPr="00061997">
              <w:rPr>
                <w:color w:val="000000"/>
              </w:rPr>
              <w:t xml:space="preserve"> о проведении внеплановой выездной проверки №247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18C9" w14:textId="53C13A99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74222062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A967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6AFC2" w14:textId="1631E6A7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718010" w14:textId="136A44B3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4AD6CD" w14:textId="6EDA4B0F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7361" w14:textId="56E82576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 w:rsidR="00061997">
              <w:rPr>
                <w:color w:val="000000"/>
              </w:rPr>
              <w:t>ешение</w:t>
            </w:r>
            <w:r w:rsidRPr="00061997">
              <w:rPr>
                <w:color w:val="000000"/>
              </w:rPr>
              <w:t xml:space="preserve"> о проведении внеплановой выездной проверки №248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2249" w14:textId="79FA95B3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08FDE3FD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5A598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EB8B9" w14:textId="1B5C44CE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C15877" w14:textId="3DC84F74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6B9D1C" w14:textId="489CECF5" w:rsidR="00B06978" w:rsidRPr="00061997" w:rsidRDefault="00B06978" w:rsidP="00B06978">
            <w:pPr>
              <w:jc w:val="center"/>
            </w:pPr>
            <w:r w:rsidRPr="00061997">
              <w:t xml:space="preserve">Федеральный государственный </w:t>
            </w:r>
            <w:r w:rsidRPr="00061997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E069" w14:textId="776D493F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>ешение</w:t>
            </w:r>
            <w:r w:rsidR="00B06978" w:rsidRPr="00061997">
              <w:rPr>
                <w:color w:val="000000"/>
              </w:rPr>
              <w:t xml:space="preserve"> о проведении внеплановой выездной проверки №249/в/Б от </w:t>
            </w:r>
            <w:r w:rsidR="00B06978" w:rsidRPr="00061997">
              <w:rPr>
                <w:color w:val="000000"/>
              </w:rPr>
              <w:lastRenderedPageBreak/>
              <w:t xml:space="preserve">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C008D" w14:textId="5400DD59" w:rsidR="00B06978" w:rsidRPr="00061997" w:rsidRDefault="00B06978" w:rsidP="00B06978">
            <w:pPr>
              <w:jc w:val="center"/>
            </w:pPr>
            <w:r w:rsidRPr="00061997">
              <w:lastRenderedPageBreak/>
              <w:t>Проводится</w:t>
            </w:r>
          </w:p>
        </w:tc>
      </w:tr>
      <w:tr w:rsidR="00B06978" w:rsidRPr="00061997" w14:paraId="53614D23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4FFBB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35FEF" w14:textId="3FC68907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B413BC" w14:textId="3E83AFA7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66112E" w14:textId="5CF678E6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DE243" w14:textId="476A5E23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="00B06978" w:rsidRPr="00061997">
              <w:rPr>
                <w:color w:val="000000"/>
              </w:rPr>
              <w:t xml:space="preserve"> о проведении внеплановой выездной проверки №250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DE1EE" w14:textId="52597579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52558FF2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AF552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1F978" w14:textId="6AD79BD0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8C50A8" w14:textId="6C815C45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EEB44" w14:textId="39BDAE97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445F4" w14:textId="1FA1AFD7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Pr="00061997">
              <w:rPr>
                <w:color w:val="000000"/>
              </w:rPr>
              <w:t xml:space="preserve"> </w:t>
            </w:r>
            <w:r w:rsidR="00B06978" w:rsidRPr="00061997">
              <w:rPr>
                <w:color w:val="000000"/>
              </w:rPr>
              <w:t xml:space="preserve">о проведении внеплановой выездной проверки №251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689A" w14:textId="0F6037DC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59C0D8EB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16B5D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0C89F" w14:textId="454EE5E0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D3CBA" w14:textId="7ED59B63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8F718E" w14:textId="63B71D13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2117" w14:textId="57EA2176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Pr="00061997">
              <w:rPr>
                <w:color w:val="000000"/>
              </w:rPr>
              <w:t xml:space="preserve"> о</w:t>
            </w:r>
            <w:r w:rsidR="00B06978" w:rsidRPr="00061997">
              <w:rPr>
                <w:color w:val="000000"/>
              </w:rPr>
              <w:t xml:space="preserve"> проведении внеплановой выездной проверки №252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344B" w14:textId="66E50118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3C3B2EE6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5B62E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AB9A3" w14:textId="0E502170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605B28" w14:textId="331F7F29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960F87" w14:textId="5A5E0795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EB3F1" w14:textId="3A228676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="00B06978" w:rsidRPr="00061997">
              <w:rPr>
                <w:color w:val="000000"/>
              </w:rPr>
              <w:t xml:space="preserve"> о проведении внеплановой выездной проверки №253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EECE" w14:textId="7F52876C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0F205595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35A70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17DE3" w14:textId="43496D82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Лебединский Г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D74967" w14:textId="72FAE166" w:rsidR="00B06978" w:rsidRPr="00061997" w:rsidRDefault="00B06978" w:rsidP="00B06978">
            <w:pPr>
              <w:jc w:val="center"/>
            </w:pPr>
            <w:r w:rsidRPr="00061997">
              <w:t>09.08.2023-22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27C962" w14:textId="1DA609B5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65B40F" w14:textId="0A1DFB11" w:rsidR="00B06978" w:rsidRPr="00061997" w:rsidRDefault="00061997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="00B06978" w:rsidRPr="00061997">
              <w:rPr>
                <w:color w:val="000000"/>
              </w:rPr>
              <w:t xml:space="preserve"> о проведении внеплановой выездной проверки №254/в/Б от 04.08.2023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55E1" w14:textId="68C9A531" w:rsidR="00B06978" w:rsidRPr="00061997" w:rsidRDefault="00B06978" w:rsidP="00B06978">
            <w:pPr>
              <w:jc w:val="center"/>
            </w:pPr>
            <w:r w:rsidRPr="00061997">
              <w:t>Проводится</w:t>
            </w:r>
          </w:p>
        </w:tc>
      </w:tr>
      <w:tr w:rsidR="00B06978" w:rsidRPr="00061997" w14:paraId="4C035B6C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7FA6E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EF9A6" w14:textId="65B1BE1B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кватория реки Оскол (Староооскольский рай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4CF" w14:textId="6ED6FBD4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592E" w14:textId="4887F50B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DB3" w14:textId="0AFCD8B0" w:rsidR="00B06978" w:rsidRPr="00061997" w:rsidRDefault="00061997" w:rsidP="00061997">
            <w:pPr>
              <w:suppressAutoHyphens w:val="0"/>
              <w:jc w:val="center"/>
              <w:rPr>
                <w:color w:val="000000"/>
              </w:rPr>
            </w:pPr>
            <w:r>
              <w:t>О</w:t>
            </w:r>
            <w:r w:rsidR="00B06978" w:rsidRPr="00061997">
              <w:t>бследование по охране водных биологических ресурсов, занесенных в Красную книгу РФ согласно план-графи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F162" w14:textId="31C7D509" w:rsidR="00B06978" w:rsidRPr="00061997" w:rsidRDefault="00B06978" w:rsidP="00B06978">
            <w:r w:rsidRPr="00061997">
              <w:t>Проведено</w:t>
            </w:r>
          </w:p>
          <w:p w14:paraId="40710CC3" w14:textId="77777777" w:rsidR="00B06978" w:rsidRPr="00061997" w:rsidRDefault="00B06978" w:rsidP="00B06978">
            <w:pPr>
              <w:jc w:val="center"/>
            </w:pPr>
          </w:p>
        </w:tc>
      </w:tr>
      <w:tr w:rsidR="00B06978" w:rsidRPr="00061997" w14:paraId="59C603A6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37070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D2C" w14:textId="629D06B4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кватория реки Оскол (Чернянский рай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B94" w14:textId="3D1719E2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2108" w14:textId="3A48BB8F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0673" w14:textId="23605D1C" w:rsidR="00B06978" w:rsidRPr="00061997" w:rsidRDefault="00385011" w:rsidP="00B06978">
            <w:pPr>
              <w:suppressAutoHyphens w:val="0"/>
              <w:jc w:val="center"/>
              <w:rPr>
                <w:color w:val="000000"/>
              </w:rPr>
            </w:pPr>
            <w:r>
              <w:t>О</w:t>
            </w:r>
            <w:r w:rsidRPr="00061997">
              <w:t>бследование по охране водных биологических ресурсов, занесенных в Красную книгу РФ согласно план-графи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3BC1" w14:textId="2E241D69" w:rsidR="00B06978" w:rsidRPr="00061997" w:rsidRDefault="00B06978" w:rsidP="00B06978">
            <w:pPr>
              <w:jc w:val="center"/>
            </w:pPr>
            <w:r w:rsidRPr="00061997">
              <w:t>Проведено</w:t>
            </w:r>
          </w:p>
        </w:tc>
      </w:tr>
      <w:tr w:rsidR="00B06978" w:rsidRPr="00061997" w14:paraId="2697546E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CDBFB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AE7" w14:textId="132FD545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кватория реки Оскол (Новооскольский рай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4AB" w14:textId="2D1568D9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9.08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43F92B" w14:textId="296409D3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051" w14:textId="2DB72102" w:rsidR="00B06978" w:rsidRPr="00061997" w:rsidRDefault="00385011" w:rsidP="00B06978">
            <w:pPr>
              <w:suppressAutoHyphens w:val="0"/>
              <w:jc w:val="center"/>
              <w:rPr>
                <w:color w:val="000000"/>
              </w:rPr>
            </w:pPr>
            <w:r>
              <w:t>О</w:t>
            </w:r>
            <w:r w:rsidRPr="00061997">
              <w:t>бследование по охране водных биологических ресурсов, занесенных в Красную книгу РФ согласно план-графи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1806" w14:textId="34F2EF35" w:rsidR="00B06978" w:rsidRPr="00061997" w:rsidRDefault="00B06978" w:rsidP="00B06978">
            <w:pPr>
              <w:jc w:val="center"/>
            </w:pPr>
            <w:r w:rsidRPr="00061997">
              <w:t>Проведено</w:t>
            </w:r>
          </w:p>
        </w:tc>
      </w:tr>
      <w:tr w:rsidR="00B06978" w:rsidRPr="00061997" w14:paraId="6415EEC6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F3F8F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89D" w14:textId="5D57BEE5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кватория реки Оскол (Волоконовский рай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596" w14:textId="0A43300F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9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81E7F7" w14:textId="4E977342" w:rsidR="00B06978" w:rsidRPr="00061997" w:rsidRDefault="00B06978" w:rsidP="00B06978">
            <w:pPr>
              <w:jc w:val="center"/>
            </w:pPr>
            <w:r w:rsidRPr="0006199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240" w14:textId="1A6B3B13" w:rsidR="00B06978" w:rsidRPr="00061997" w:rsidRDefault="00385011" w:rsidP="00B06978">
            <w:pPr>
              <w:suppressAutoHyphens w:val="0"/>
              <w:jc w:val="center"/>
              <w:rPr>
                <w:color w:val="000000"/>
              </w:rPr>
            </w:pPr>
            <w:r>
              <w:t>О</w:t>
            </w:r>
            <w:r w:rsidRPr="00061997">
              <w:t>бследование по охране водных биологических ресурсов, занесенных в Красную книгу РФ согласно план-графи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587A" w14:textId="46EDC503" w:rsidR="00B06978" w:rsidRPr="00061997" w:rsidRDefault="00B06978" w:rsidP="00B06978">
            <w:pPr>
              <w:jc w:val="center"/>
            </w:pPr>
            <w:r w:rsidRPr="00061997">
              <w:t>Проведено</w:t>
            </w:r>
          </w:p>
        </w:tc>
      </w:tr>
      <w:tr w:rsidR="00B06978" w:rsidRPr="00061997" w14:paraId="364B1CEC" w14:textId="77777777" w:rsidTr="0006199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CC264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4B3" w14:textId="18BE9E6F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t>Акватория реки Оскол (Валуйский рай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FDC" w14:textId="63D0D3A0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09.08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1F93AD" w14:textId="5D539004" w:rsidR="00B06978" w:rsidRPr="00061997" w:rsidRDefault="00B06978" w:rsidP="00B06978">
            <w:pPr>
              <w:jc w:val="center"/>
            </w:pPr>
            <w:r w:rsidRPr="00061997">
              <w:t xml:space="preserve">Федеральный государственный </w:t>
            </w:r>
            <w:r w:rsidRPr="00061997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BFF" w14:textId="2CF04269" w:rsidR="00B06978" w:rsidRPr="00061997" w:rsidRDefault="00385011" w:rsidP="00B06978">
            <w:pPr>
              <w:suppressAutoHyphens w:val="0"/>
              <w:jc w:val="center"/>
              <w:rPr>
                <w:color w:val="000000"/>
              </w:rPr>
            </w:pPr>
            <w:r>
              <w:lastRenderedPageBreak/>
              <w:t>О</w:t>
            </w:r>
            <w:r w:rsidRPr="00061997">
              <w:t xml:space="preserve">бследование по охране водных биологических ресурсов, занесенных в </w:t>
            </w:r>
            <w:r w:rsidRPr="00061997">
              <w:lastRenderedPageBreak/>
              <w:t>Красную книгу РФ согласно план-графи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920F" w14:textId="1BC1A3EA" w:rsidR="00B06978" w:rsidRPr="00061997" w:rsidRDefault="00B06978" w:rsidP="00B06978">
            <w:pPr>
              <w:jc w:val="center"/>
            </w:pPr>
            <w:r w:rsidRPr="00061997">
              <w:lastRenderedPageBreak/>
              <w:t>Проведено</w:t>
            </w:r>
          </w:p>
        </w:tc>
      </w:tr>
      <w:tr w:rsidR="00B06978" w:rsidRPr="00061997" w14:paraId="5303AF70" w14:textId="77777777" w:rsidTr="00061997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B06978" w:rsidRPr="00061997" w:rsidRDefault="00B06978" w:rsidP="00B06978">
            <w:pPr>
              <w:jc w:val="center"/>
              <w:rPr>
                <w:b/>
                <w:color w:val="000000"/>
              </w:rPr>
            </w:pPr>
            <w:r w:rsidRPr="00061997">
              <w:rPr>
                <w:b/>
                <w:color w:val="000000"/>
              </w:rPr>
              <w:t>Курская область</w:t>
            </w:r>
          </w:p>
        </w:tc>
      </w:tr>
      <w:tr w:rsidR="0006175B" w:rsidRPr="00061997" w14:paraId="56A1AB1A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7984784C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Эко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6A0805ED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24.07.2023-1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50D83AED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18AC1842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Решение о проведении внеплановой выездной проверки от 20.07.2023 </w:t>
            </w:r>
            <w:r w:rsidRPr="00061997">
              <w:rPr>
                <w:color w:val="000000"/>
              </w:rPr>
              <w:br/>
              <w:t>№ 232/в/К</w:t>
            </w:r>
            <w:r w:rsidRPr="00061997">
              <w:rPr>
                <w:color w:val="000000"/>
              </w:rPr>
              <w:br/>
              <w:t xml:space="preserve">Требование Прокуратуры </w:t>
            </w:r>
            <w:r w:rsidRPr="00061997">
              <w:rPr>
                <w:color w:val="000000"/>
              </w:rPr>
              <w:br/>
              <w:t>(земельный надзор)</w:t>
            </w:r>
            <w:r w:rsidRPr="00061997">
              <w:rPr>
                <w:color w:val="000000"/>
              </w:rPr>
              <w:br/>
              <w:t xml:space="preserve">Решение о приостановлении </w:t>
            </w:r>
            <w:r w:rsidR="00385011" w:rsidRPr="00061997">
              <w:rPr>
                <w:color w:val="000000"/>
              </w:rPr>
              <w:t>срока проверки</w:t>
            </w:r>
            <w:r w:rsidRPr="00061997">
              <w:rPr>
                <w:color w:val="000000"/>
              </w:rPr>
              <w:br/>
              <w:t xml:space="preserve"> от 03.08.2023 № 245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2CC5FAA8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Приостановлена</w:t>
            </w:r>
          </w:p>
        </w:tc>
      </w:tr>
      <w:tr w:rsidR="0006175B" w:rsidRPr="00061997" w14:paraId="0E20C148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4E93C6BB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Эко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163BCBAD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24.07.2023-1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0F017A3A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46BAB665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Решение о проведении внеплановой выездной проверки от 20.07.2023 </w:t>
            </w:r>
            <w:r w:rsidRPr="00061997">
              <w:rPr>
                <w:color w:val="000000"/>
              </w:rPr>
              <w:br/>
              <w:t>№ 233/в/К</w:t>
            </w:r>
            <w:r w:rsidRPr="00061997">
              <w:rPr>
                <w:color w:val="000000"/>
              </w:rPr>
              <w:br/>
              <w:t xml:space="preserve">Требование Прокуратуры </w:t>
            </w:r>
            <w:r w:rsidRPr="00061997">
              <w:rPr>
                <w:color w:val="000000"/>
              </w:rPr>
              <w:br/>
              <w:t>(экологический надзор)</w:t>
            </w:r>
            <w:r w:rsidRPr="00061997">
              <w:rPr>
                <w:color w:val="000000"/>
              </w:rPr>
              <w:br/>
              <w:t xml:space="preserve">Решение оприостановлении срока проверки </w:t>
            </w:r>
            <w:r w:rsidRPr="00061997">
              <w:rPr>
                <w:color w:val="000000"/>
              </w:rPr>
              <w:br/>
              <w:t xml:space="preserve"> от 03.08.2023 № 246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7372B9DB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Приостановлена</w:t>
            </w:r>
          </w:p>
        </w:tc>
      </w:tr>
      <w:tr w:rsidR="0006175B" w:rsidRPr="00061997" w14:paraId="151DCDB3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491A6904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АО "К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153B8BEF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7.08.2023-1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2873FC42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04A13ECE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Решение о проведении внеплановой выездной проверки от 02.08.2023 </w:t>
            </w:r>
            <w:r w:rsidRPr="00061997">
              <w:rPr>
                <w:color w:val="000000"/>
              </w:rPr>
              <w:br/>
              <w:t xml:space="preserve">№ 243/в/к </w:t>
            </w:r>
            <w:r w:rsidRPr="00061997">
              <w:rPr>
                <w:color w:val="000000"/>
              </w:rPr>
              <w:br/>
              <w:t xml:space="preserve">Требование Прокуратуры </w:t>
            </w:r>
            <w:r w:rsidRPr="00061997">
              <w:rPr>
                <w:color w:val="000000"/>
              </w:rPr>
              <w:br/>
              <w:t>(экологический надзор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226127EC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Начата</w:t>
            </w:r>
          </w:p>
        </w:tc>
      </w:tr>
      <w:tr w:rsidR="0006175B" w:rsidRPr="00061997" w14:paraId="581BF0F2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6177010B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 xml:space="preserve">выездное обследование в рамках экологического контроля, поступление обращения от 19.07.2023     № 16-1/923 о нарушении требований природоохранного законодательства, выразившееся в несанкционированном размещении отходов на заброшенном участке, государственная собственность на который не разграничена, по адресу: Курская обл., Курский р-он, д. Воронцово, рядом с домом №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2D6FE6E1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>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38F8FE16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43385C3F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t>Задание на проведение выездного обследования от 02.08.2023 № 86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71EF7516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06175B" w:rsidRPr="00061997" w14:paraId="48D78608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48726EDB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 xml:space="preserve">выездное обследование в рамках  земельного контроля, поступление обращения от 19.07.2023     № 16-1/923 о нарушении требований природоохранного законодательства, выразившееся в </w:t>
            </w:r>
            <w:r w:rsidRPr="00061997">
              <w:lastRenderedPageBreak/>
              <w:t xml:space="preserve">несанкционированном размещении отходов на заброшенном участке, государственная собственность на который не разграничена, по адресу: Курская обл., Курский р-он, д. Воронцово, рядом с домом №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69139495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lastRenderedPageBreak/>
              <w:t>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2F380DD8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3AE" w14:textId="1477D8A9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t>Задание на проведение выездного обследования от 02.08.2023 № 87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604D9B4B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06175B" w:rsidRPr="00061997" w14:paraId="648A4009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6B" w14:textId="77777777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5871" w14:textId="519B40DF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 xml:space="preserve">выездное обследование по факту поступления обращений о нарушении требований природоохранного законодательства в водоохранной зоне водного объекта р. Сейм от 21.06.2023 вх. № 14-К/9177, от 04.07.2023 вх. № 16-К/857. водоохранная зона водного объекта р. Сейм на территории Октябрьского района Курской области в районе деятельности ООО ТД «Курский Бетон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C637" w14:textId="4C14976F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D352" w14:textId="4D0250CB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220" w14:textId="6CE262EC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t>Задание на проведение выездного обследования от 08.08.2023 № 88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5E74" w14:textId="1464427C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06175B" w:rsidRPr="00061997" w14:paraId="6BAFBA89" w14:textId="77777777" w:rsidTr="0006199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CDD" w14:textId="77777777" w:rsidR="0006175B" w:rsidRPr="00061997" w:rsidRDefault="0006175B" w:rsidP="0006175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9104" w14:textId="62991E2F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 xml:space="preserve">Выезное обследование Несанкционированная свалка на открытой местности, северо-восточнее с. Калиновка, Хомутовский район, Курская область» № 520/26 в перечне объектов, обследуемых в 2023 году в рамках федерального проекта «Генеральная уборка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FB0E" w14:textId="2727DBA0" w:rsidR="0006175B" w:rsidRPr="00061997" w:rsidRDefault="0006175B" w:rsidP="000617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61997">
              <w:t>1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0F31" w14:textId="3F2147D7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B31B" w14:textId="7ACDDE37" w:rsidR="0006175B" w:rsidRPr="00061997" w:rsidRDefault="0006175B" w:rsidP="0006175B">
            <w:pPr>
              <w:suppressAutoHyphens w:val="0"/>
              <w:jc w:val="center"/>
              <w:rPr>
                <w:color w:val="000000"/>
              </w:rPr>
            </w:pPr>
            <w:r w:rsidRPr="00061997">
              <w:t>Задание на проведение выездного обследования от 09.08.2023 № 89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C04A" w14:textId="61B3A86D" w:rsidR="0006175B" w:rsidRPr="00061997" w:rsidRDefault="0006175B" w:rsidP="0006175B">
            <w:pPr>
              <w:widowControl w:val="0"/>
              <w:ind w:left="-120" w:right="-108"/>
              <w:jc w:val="center"/>
            </w:pPr>
            <w:r w:rsidRPr="00061997">
              <w:rPr>
                <w:color w:val="000000"/>
              </w:rPr>
              <w:t>Проведено</w:t>
            </w:r>
          </w:p>
        </w:tc>
      </w:tr>
      <w:tr w:rsidR="0006175B" w:rsidRPr="00061997" w14:paraId="63D97953" w14:textId="77777777" w:rsidTr="00061997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06175B" w:rsidRPr="00061997" w:rsidRDefault="0006175B" w:rsidP="0006175B">
            <w:pPr>
              <w:jc w:val="center"/>
              <w:rPr>
                <w:b/>
                <w:color w:val="000000"/>
              </w:rPr>
            </w:pPr>
            <w:r w:rsidRPr="00061997">
              <w:rPr>
                <w:b/>
                <w:color w:val="000000"/>
              </w:rPr>
              <w:t>Липецкая область</w:t>
            </w:r>
          </w:p>
        </w:tc>
      </w:tr>
      <w:tr w:rsidR="006F3732" w:rsidRPr="00061997" w14:paraId="5A9B4064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54A892C3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ООО «КОКСОХИМАГЛОРЕМОНТ-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2131509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rPr>
                <w:color w:val="000000"/>
              </w:rPr>
              <w:t>25.07.2023-0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111ADE14" w:rsidR="006F3732" w:rsidRPr="00061997" w:rsidRDefault="006F3732" w:rsidP="006F3732">
            <w:pPr>
              <w:ind w:right="-108"/>
              <w:jc w:val="center"/>
            </w:pPr>
            <w:r w:rsidRPr="00061997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4EC656A5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Решение от 19.07.2023 №22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A2FF529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а</w:t>
            </w:r>
          </w:p>
        </w:tc>
      </w:tr>
      <w:tr w:rsidR="006F3732" w:rsidRPr="00061997" w14:paraId="728A114E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7B22EB1D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ООО "ДДР-Липец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05A2A1A3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rPr>
                <w:color w:val="000000"/>
              </w:rPr>
              <w:t>27.07.2023-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B1FA57C" w:rsidR="006F3732" w:rsidRPr="00061997" w:rsidRDefault="006F3732" w:rsidP="006F3732">
            <w:pPr>
              <w:ind w:right="-108"/>
              <w:jc w:val="center"/>
            </w:pPr>
            <w:r w:rsidRPr="00061997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181C5387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Решение от 19.07.2023 №230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5967B1A2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а</w:t>
            </w:r>
          </w:p>
        </w:tc>
      </w:tr>
      <w:tr w:rsidR="006F3732" w:rsidRPr="00061997" w14:paraId="7A9CA887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1CE12D26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АО «ДАНОН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058DC195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t>04.08.2023-1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2A481C24" w:rsidR="006F3732" w:rsidRPr="00061997" w:rsidRDefault="006F3732" w:rsidP="006F3732">
            <w:pPr>
              <w:ind w:right="-108"/>
              <w:jc w:val="center"/>
            </w:pPr>
            <w:r w:rsidRPr="00061997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2B6C4E99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Решение от 24.07.2023 №236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4D57C47C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одится</w:t>
            </w:r>
          </w:p>
        </w:tc>
      </w:tr>
      <w:tr w:rsidR="006F3732" w:rsidRPr="00061997" w14:paraId="6B734521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0140A3B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27D57D9F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t>07.08.2023-1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444103F2" w:rsidR="006F3732" w:rsidRPr="00061997" w:rsidRDefault="006F3732" w:rsidP="006F3732">
            <w:pPr>
              <w:ind w:right="-108"/>
              <w:jc w:val="center"/>
            </w:pPr>
            <w:r w:rsidRPr="00061997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0D412F53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Решение от 02.08.2023 №242/в/Л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61C42D8C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Начата</w:t>
            </w:r>
          </w:p>
        </w:tc>
      </w:tr>
      <w:tr w:rsidR="006F3732" w:rsidRPr="00061997" w14:paraId="488A1BDF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E845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1 Липецкая область, Данковский район, с. Бегичево, р. Дон (вода в месте загрязнения 53.571483 38.904020; донные отложения в месте загрязнения р. Дон 53.571483 38.904020)</w:t>
            </w:r>
          </w:p>
          <w:p w14:paraId="18C3899E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участок № 2 южнее с. Долгое Бегильдинского сельсовета Данковского </w:t>
            </w:r>
            <w:r w:rsidRPr="00061997">
              <w:rPr>
                <w:color w:val="000000"/>
              </w:rPr>
              <w:lastRenderedPageBreak/>
              <w:t>района (граница Липецкой с Рязанской областью) (фоновый створ 53.444825 39.144032; донные отложения фоновый створ 53.444825 39.144032)</w:t>
            </w:r>
          </w:p>
          <w:p w14:paraId="0D4BCC46" w14:textId="2083311E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участок № 3 урочище Бодяевка Бегильдинский сельсовет Данковский района Данковский район (вода в месте загрязнения 53.430612 39.162142; донные отложения вода в месте загрязнения р. Дон 53.430612 39.1621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640000A5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lastRenderedPageBreak/>
              <w:t>07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355EB756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14AAF765" w:rsidR="006F3732" w:rsidRPr="00061997" w:rsidRDefault="006F3732" w:rsidP="006F3732">
            <w:pPr>
              <w:jc w:val="center"/>
            </w:pPr>
            <w:r w:rsidRPr="00061997">
              <w:t>Задание от 03.08.2023 №13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2BFE0617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4A22704F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7916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участок № 1 </w:t>
            </w:r>
          </w:p>
          <w:p w14:paraId="0F7D2639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МУП «Данковский водоканал» г. Данков, Липецкая область </w:t>
            </w:r>
          </w:p>
          <w:p w14:paraId="57506924" w14:textId="4F301B65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(фоновый створ на 500 метров выше места сброса 53.240571 39.156543; контрольный створ на 500 метров ниже места сброса 53.238465 39.174825; донные отложения фоновый створ на 500 м выше места сброса 53.240571 39.156543; донные отложения в месте загрязнения р. Дон 53.241250 39.165439; донные отложения контрольный створ на 500 м ниже места сброса в р. Дон 53.238465 39.174825; сточная вода 53.241283 39.1654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0397BE7F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t>0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72B5605B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47E2C9AE" w:rsidR="006F3732" w:rsidRPr="00061997" w:rsidRDefault="006F3732" w:rsidP="006F3732">
            <w:pPr>
              <w:jc w:val="center"/>
            </w:pPr>
            <w:r w:rsidRPr="00061997">
              <w:t>Задание от 04.08.2023 №13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68FDAF49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0EBB9C9B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FF2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AE66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1</w:t>
            </w:r>
          </w:p>
          <w:p w14:paraId="41903215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МУП «Лебедянский водоканал», г. Лебедянь, Липецкая область </w:t>
            </w:r>
          </w:p>
          <w:p w14:paraId="53DE1DDA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(фоновый створ на 500 метров выше места сброса 52.988154 39.140213; контрольный створ на 500 метров ниже места сброса 52.989293 39.125694; сточная вода 52.990693 39.133822; донные отложения фоновый створ на 500 м выше места сброса 52.988154 39.140213; донные отложения в месте загрязнения р. Дон 52.990477 39.133800; донные отложения контрольный створ на 500 м ниже места сброса 52.989293 </w:t>
            </w:r>
            <w:r w:rsidRPr="00061997">
              <w:rPr>
                <w:color w:val="000000"/>
              </w:rPr>
              <w:lastRenderedPageBreak/>
              <w:t>39.125694).</w:t>
            </w:r>
          </w:p>
          <w:p w14:paraId="0B2C2651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2</w:t>
            </w:r>
          </w:p>
          <w:p w14:paraId="37C6970A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ГУП «Елецводоканал», с. Засосенка Краснинский район Липецкая область</w:t>
            </w:r>
          </w:p>
          <w:p w14:paraId="3F3ACB35" w14:textId="589D3B84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; донные отложения фоновый створ на 500 м выше места сброса в р. Дон 52.706127 38.905330; донные отложения в месте загрязнения р. Дон 52.701734 38.903386; донные отложения контрольный створ на 500 м ниже места сброса в р. Дон 52.698483 38.90422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975B" w14:textId="23010B79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lastRenderedPageBreak/>
              <w:t>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581" w14:textId="7DCEAF39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E85E" w14:textId="03FE3D07" w:rsidR="006F3732" w:rsidRPr="00061997" w:rsidRDefault="006F3732" w:rsidP="006F3732">
            <w:pPr>
              <w:jc w:val="center"/>
            </w:pPr>
            <w:r w:rsidRPr="00061997">
              <w:t>Задание от 04.08.2023 №13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21F6" w14:textId="4608197D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1BF1E08E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212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C8F7" w14:textId="523EB5F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Липецкая область, Краснинский район, д. Засосенка р. Дон, Липецкая область, Задонский район, с. Донское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9010" w14:textId="4AD7DA5D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t>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719B" w14:textId="7584C0C1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1F34" w14:textId="319DEC42" w:rsidR="006F3732" w:rsidRPr="00061997" w:rsidRDefault="006F3732" w:rsidP="006F3732">
            <w:pPr>
              <w:jc w:val="center"/>
            </w:pPr>
            <w:r w:rsidRPr="00061997">
              <w:t>Задание от 04.08.2023 №13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C3D7" w14:textId="7096919A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3AFD10C7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310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950" w14:textId="6FC8DA59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урочищ заповедника Галичья гора расположенные в Липецком, Задонском, Елецком, Краснинском районах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F623" w14:textId="076D8983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t>1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FC6" w14:textId="362615E7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8759" w14:textId="2D6C4605" w:rsidR="006F3732" w:rsidRPr="00061997" w:rsidRDefault="006F3732" w:rsidP="006F3732">
            <w:pPr>
              <w:jc w:val="center"/>
            </w:pPr>
            <w:r w:rsidRPr="00061997">
              <w:t>Задание от 07.08.2023 №13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8EB" w14:textId="0F764B9F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5F4FEB30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2046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0F2B" w14:textId="467AD55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Воронежского государственного заповедника в Усманском районе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DA7C" w14:textId="71575D9E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t>1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62C" w14:textId="519F5CF3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E8A1" w14:textId="485A6FCB" w:rsidR="006F3732" w:rsidRPr="00061997" w:rsidRDefault="006F3732" w:rsidP="006F3732">
            <w:pPr>
              <w:jc w:val="center"/>
            </w:pPr>
            <w:r w:rsidRPr="00061997">
              <w:t>Задание от 07.08.2023 №13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4FBD" w14:textId="546AE3E3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36EC6FE2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8D88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участок № 7 </w:t>
            </w:r>
          </w:p>
          <w:p w14:paraId="65B67B83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ЗАО «Агрофирма имени 15 Лет Октября», ООО «Агроном-сад», </w:t>
            </w:r>
          </w:p>
          <w:p w14:paraId="24AD3A04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места сброса 52.917849 39.050820; донные отложения фоновый створ на 500 м выше места сброса 52.923024 39.056185; донные отложения в месте </w:t>
            </w:r>
            <w:r w:rsidRPr="00061997">
              <w:rPr>
                <w:color w:val="000000"/>
              </w:rPr>
              <w:lastRenderedPageBreak/>
              <w:t>загрязнения р. Дон 52.921808 39.048331; донные отложения контрольный створ на 500 м ниже места сброса 52.917849 39.050820).</w:t>
            </w:r>
          </w:p>
          <w:p w14:paraId="249774BC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участок № 8 </w:t>
            </w:r>
          </w:p>
          <w:p w14:paraId="61661C7F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; донные отложения фоновый створ на 500 м выше места сброса в р. Дон 52.912873 39.054414; донные отложения в месте загрязнения р. Дон (выпуск 1) 52.910000 39.05833; донные отложения в месте загрязнения р. Дон (выпуск 2) 52.90666 39.06027; донные отложения контрольный створ на 500 м ниже места сброса в р. Дон 52.901951 39.057740). </w:t>
            </w:r>
          </w:p>
          <w:p w14:paraId="256029ED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9</w:t>
            </w:r>
          </w:p>
          <w:p w14:paraId="75353140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предприятия и население с. Хмелинец, с. Полибино, д. Нечаево Задонского района - с. Полибино Задонский район Липецкая область </w:t>
            </w:r>
          </w:p>
          <w:p w14:paraId="603F588E" w14:textId="14AF6162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; донные отложения фоновый створ на 500 м выше места сброса в р. Дон 52.443984 38.935223; донные отложения в месте загрязнения р. Дон 52.439832 38.932472; донные отложения контрольный створ на 500 м ниже места сброса в р. Дон 52.436177 38.92865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B5D" w14:textId="2737AD44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lastRenderedPageBreak/>
              <w:t>1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1B0" w14:textId="30059EF2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D00" w14:textId="5504CD55" w:rsidR="006F3732" w:rsidRPr="00061997" w:rsidRDefault="006F3732" w:rsidP="006F3732">
            <w:pPr>
              <w:jc w:val="center"/>
            </w:pPr>
            <w:r w:rsidRPr="00061997">
              <w:t>Задание от 04.08.2023 №13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E75" w14:textId="013424E1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7229B614" w14:textId="77777777" w:rsidTr="0006199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4327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1BF9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10</w:t>
            </w:r>
          </w:p>
          <w:p w14:paraId="2D4FD70E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МУП «Задонский водоканал», с. Уткино Задонский район Липецкая область </w:t>
            </w:r>
          </w:p>
          <w:p w14:paraId="6AFA0562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; донные отложения фоновый створ на 500 м выше места сброса в р. Дон 52.324280 38.940637; донные отложения в месте загрязнения р. Дон 52.325555 38.947500; донные отложения контрольный створ на 500 м ниже места сброса в р. Дон 52.326435 38.955717).</w:t>
            </w:r>
          </w:p>
          <w:p w14:paraId="14AD6904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11</w:t>
            </w:r>
          </w:p>
          <w:p w14:paraId="5BA2899B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приятия и население Долгоруковского и Задонского районов - с. Засновка Задонский район Липецкая область</w:t>
            </w:r>
          </w:p>
          <w:p w14:paraId="0585E045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; донные отложения фоновый створ на 500 метров выше места сброса 52.282993 38.953335; донные отложения в месте загрязнения р. Дон 52.278635 38.956039; донные отложения контрольный створ на 500 м ниже места сброса в р. Дон 52.275118 38.960265).</w:t>
            </w:r>
          </w:p>
          <w:p w14:paraId="7BF96C30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участок № 12</w:t>
            </w:r>
          </w:p>
          <w:p w14:paraId="2AB86553" w14:textId="777777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ООО «Москва на Дону», с. Конь-Колодезь Хлевенский район Липецкая область </w:t>
            </w:r>
          </w:p>
          <w:p w14:paraId="05F1F335" w14:textId="7F13EC9A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(фоновый створ на 500 метров выше места сброса 52.115359 39.146558; вода в месте загрязнения 52.111609 39.142788; контрольный створ на 500 метров ниже места сброса 52.107334 </w:t>
            </w:r>
            <w:r w:rsidRPr="00061997">
              <w:rPr>
                <w:color w:val="000000"/>
              </w:rPr>
              <w:lastRenderedPageBreak/>
              <w:t>39.140443; донные отложения фоновый створ на 500 м выше места сброса в р. Дон 52.115359 39.146558; донные отложения в месте загрязнения 52.111609 39.142788; донные отложения контрольный створ на 500 м ниже места сброса в р. Дон 52.107334 39.140443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909" w14:textId="3A68CCC7" w:rsidR="006F3732" w:rsidRPr="00061997" w:rsidRDefault="006F3732" w:rsidP="006F3732">
            <w:pPr>
              <w:jc w:val="center"/>
              <w:rPr>
                <w:color w:val="000000" w:themeColor="text1"/>
              </w:rPr>
            </w:pPr>
            <w:r w:rsidRPr="00061997">
              <w:lastRenderedPageBreak/>
              <w:t>1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B44" w14:textId="1075AD06" w:rsidR="006F3732" w:rsidRPr="00061997" w:rsidRDefault="006F3732" w:rsidP="006F3732">
            <w:pPr>
              <w:ind w:right="-108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DA2" w14:textId="3BCB2B5F" w:rsidR="006F3732" w:rsidRPr="00061997" w:rsidRDefault="006F3732" w:rsidP="006F3732">
            <w:pPr>
              <w:jc w:val="center"/>
            </w:pPr>
            <w:r w:rsidRPr="00061997">
              <w:t>Задание от 09.08.2023 №14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6F4" w14:textId="476F2BE4" w:rsidR="006F3732" w:rsidRPr="00061997" w:rsidRDefault="006F3732" w:rsidP="006F3732">
            <w:pPr>
              <w:widowControl w:val="0"/>
              <w:ind w:left="-120" w:right="-108"/>
              <w:jc w:val="center"/>
            </w:pPr>
            <w:r w:rsidRPr="00061997">
              <w:t>Проведено</w:t>
            </w:r>
          </w:p>
        </w:tc>
      </w:tr>
      <w:tr w:rsidR="006F3732" w:rsidRPr="00061997" w14:paraId="5D610373" w14:textId="77777777" w:rsidTr="00061997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6F3732" w:rsidRPr="00061997" w:rsidRDefault="006F3732" w:rsidP="006F3732">
            <w:pPr>
              <w:jc w:val="center"/>
              <w:rPr>
                <w:b/>
              </w:rPr>
            </w:pPr>
            <w:r w:rsidRPr="00061997">
              <w:rPr>
                <w:b/>
              </w:rPr>
              <w:t>Тамбовская область</w:t>
            </w:r>
          </w:p>
        </w:tc>
      </w:tr>
      <w:tr w:rsidR="006F3732" w:rsidRPr="00061997" w14:paraId="4F9C7D71" w14:textId="77777777" w:rsidTr="00061997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6F3732" w:rsidRPr="00061997" w:rsidRDefault="006F3732" w:rsidP="006F373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5E34CCD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вблизи с. Заречье Сосн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4C06196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210988D2" w:rsidR="006F3732" w:rsidRPr="00061997" w:rsidRDefault="006F3732" w:rsidP="006F3732">
            <w:pPr>
              <w:widowControl w:val="0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235A1262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 xml:space="preserve">Задание от «07» августа 2023   № 99/во/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7A3F3A96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Проведено</w:t>
            </w:r>
          </w:p>
        </w:tc>
      </w:tr>
      <w:tr w:rsidR="006F3732" w:rsidRPr="00061997" w14:paraId="77980F35" w14:textId="77777777" w:rsidTr="00061997">
        <w:trPr>
          <w:trHeight w:val="310"/>
        </w:trPr>
        <w:tc>
          <w:tcPr>
            <w:tcW w:w="567" w:type="dxa"/>
            <w:vAlign w:val="center"/>
          </w:tcPr>
          <w:p w14:paraId="2A931F09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5EA7" w14:textId="66B7960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г. Тамбова в районе д. 38 по ул. С. Лаз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2A53" w14:textId="2C04AA2C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A7D15" w14:textId="4A0122F7" w:rsidR="006F3732" w:rsidRPr="00061997" w:rsidRDefault="006F3732" w:rsidP="006F3732">
            <w:pPr>
              <w:widowControl w:val="0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D5AAF" w14:textId="7D93DDC7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 xml:space="preserve">Задание от «08» августа </w:t>
            </w:r>
            <w:r w:rsidR="00385011" w:rsidRPr="00061997">
              <w:rPr>
                <w:color w:val="000000"/>
              </w:rPr>
              <w:t>2023 №</w:t>
            </w:r>
            <w:r w:rsidRPr="00061997">
              <w:rPr>
                <w:color w:val="000000"/>
              </w:rPr>
              <w:t xml:space="preserve"> 102/во/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CAD0F" w14:textId="3192F325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Проведено</w:t>
            </w:r>
          </w:p>
        </w:tc>
      </w:tr>
      <w:tr w:rsidR="006F3732" w:rsidRPr="00061997" w14:paraId="6B4170F7" w14:textId="77777777" w:rsidTr="00061997">
        <w:trPr>
          <w:trHeight w:val="310"/>
        </w:trPr>
        <w:tc>
          <w:tcPr>
            <w:tcW w:w="567" w:type="dxa"/>
            <w:vAlign w:val="center"/>
          </w:tcPr>
          <w:p w14:paraId="6B900CBE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D035" w14:textId="6D869919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п. Молодежный Морша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4C68" w14:textId="5FAC38E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0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D12BE" w14:textId="6D11158B" w:rsidR="006F3732" w:rsidRPr="00061997" w:rsidRDefault="006F3732" w:rsidP="006F3732">
            <w:pPr>
              <w:widowControl w:val="0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B826" w14:textId="462986A8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 xml:space="preserve">Задание от «08» августа </w:t>
            </w:r>
            <w:r w:rsidR="00385011" w:rsidRPr="00061997">
              <w:rPr>
                <w:color w:val="000000"/>
              </w:rPr>
              <w:t>2023 №</w:t>
            </w:r>
            <w:r w:rsidRPr="00061997">
              <w:rPr>
                <w:color w:val="000000"/>
              </w:rPr>
              <w:t xml:space="preserve"> 101/во/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95B53" w14:textId="634D62F2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Проведено</w:t>
            </w:r>
          </w:p>
        </w:tc>
      </w:tr>
      <w:tr w:rsidR="006F3732" w:rsidRPr="00061997" w14:paraId="30C11B0E" w14:textId="77777777" w:rsidTr="00061997">
        <w:trPr>
          <w:trHeight w:val="310"/>
        </w:trPr>
        <w:tc>
          <w:tcPr>
            <w:tcW w:w="567" w:type="dxa"/>
            <w:vAlign w:val="center"/>
          </w:tcPr>
          <w:p w14:paraId="31B005E2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831" w14:textId="2AD9CBC3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памятника природы "Екатериинский дендрологический парк" в Никифоровском раоне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885" w14:textId="006AB642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DC30" w14:textId="18DEC138" w:rsidR="006F3732" w:rsidRPr="00061997" w:rsidRDefault="006F3732" w:rsidP="006F3732">
            <w:pPr>
              <w:widowControl w:val="0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A0E48" w14:textId="05FB7070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 xml:space="preserve">Задание от «07» августа 2023   № 100/во/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2A8C4" w14:textId="0F62A54A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Проведено</w:t>
            </w:r>
          </w:p>
        </w:tc>
      </w:tr>
      <w:tr w:rsidR="006F3732" w:rsidRPr="00061997" w14:paraId="75E65F4F" w14:textId="77777777" w:rsidTr="00061997">
        <w:trPr>
          <w:trHeight w:val="310"/>
        </w:trPr>
        <w:tc>
          <w:tcPr>
            <w:tcW w:w="567" w:type="dxa"/>
            <w:vAlign w:val="center"/>
          </w:tcPr>
          <w:p w14:paraId="5D2C6000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B9B1" w14:textId="566BD2D9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территория с. Ранино Мичури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F09" w14:textId="0184B18E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95DE8" w14:textId="5A9C40CB" w:rsidR="006F3732" w:rsidRPr="00061997" w:rsidRDefault="006F3732" w:rsidP="006F3732">
            <w:pPr>
              <w:widowControl w:val="0"/>
              <w:jc w:val="center"/>
            </w:pPr>
            <w:r w:rsidRPr="0006199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464" w14:textId="3A62EC63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 xml:space="preserve">Задание от «07» августа 2023   № 103/во/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AD97D" w14:textId="26FEDD82" w:rsidR="006F3732" w:rsidRPr="00061997" w:rsidRDefault="006F3732" w:rsidP="006F3732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Проведено</w:t>
            </w:r>
          </w:p>
        </w:tc>
      </w:tr>
      <w:bookmarkEnd w:id="1"/>
    </w:tbl>
    <w:p w14:paraId="7F02888B" w14:textId="4CC7741B" w:rsidR="00660CC7" w:rsidRDefault="00660CC7" w:rsidP="008471CF">
      <w:pPr>
        <w:jc w:val="center"/>
        <w:rPr>
          <w:shd w:val="clear" w:color="auto" w:fill="FFFF00"/>
        </w:rPr>
      </w:pPr>
    </w:p>
    <w:p w14:paraId="1ABE0A1A" w14:textId="77777777" w:rsidR="00B06978" w:rsidRPr="008B2B2C" w:rsidRDefault="00B06978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056339EC" w14:textId="6141C558" w:rsidR="00056698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18127E">
        <w:rPr>
          <w:b/>
        </w:rPr>
        <w:t>31</w:t>
      </w:r>
      <w:r w:rsidR="008D6BA4" w:rsidRPr="008D6BA4">
        <w:rPr>
          <w:b/>
        </w:rPr>
        <w:t>.0</w:t>
      </w:r>
      <w:r w:rsidR="0018127E">
        <w:rPr>
          <w:b/>
        </w:rPr>
        <w:t>7</w:t>
      </w:r>
      <w:r w:rsidR="008D6BA4" w:rsidRPr="008D6BA4">
        <w:rPr>
          <w:b/>
        </w:rPr>
        <w:t xml:space="preserve">.2023 - </w:t>
      </w:r>
      <w:r w:rsidR="0018127E">
        <w:rPr>
          <w:b/>
        </w:rPr>
        <w:t>04</w:t>
      </w:r>
      <w:r w:rsidR="008D6BA4" w:rsidRPr="008D6BA4">
        <w:rPr>
          <w:b/>
        </w:rPr>
        <w:t>.0</w:t>
      </w:r>
      <w:r w:rsidR="0018127E">
        <w:rPr>
          <w:b/>
        </w:rPr>
        <w:t>8</w:t>
      </w:r>
      <w:r w:rsidR="008D6BA4" w:rsidRPr="008D6BA4">
        <w:rPr>
          <w:b/>
        </w:rPr>
        <w:t>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61997" w14:paraId="2EF36D6D" w14:textId="77777777" w:rsidTr="00061997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061997" w:rsidRDefault="00056698" w:rsidP="005B3407">
            <w:pPr>
              <w:widowControl w:val="0"/>
              <w:jc w:val="center"/>
            </w:pPr>
            <w:r w:rsidRPr="00061997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061997">
              <w:t>о</w:t>
            </w:r>
            <w:r w:rsidRPr="00061997">
              <w:t xml:space="preserve"> </w:t>
            </w:r>
            <w:r w:rsidR="00907F3B" w:rsidRPr="00061997">
              <w:t xml:space="preserve">профилактическое </w:t>
            </w:r>
            <w:r w:rsidR="00D42CFA" w:rsidRPr="00061997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061997" w:rsidRDefault="00056698" w:rsidP="005B3407">
            <w:pPr>
              <w:widowControl w:val="0"/>
              <w:jc w:val="center"/>
            </w:pPr>
            <w:r w:rsidRPr="00061997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061997" w:rsidRDefault="00056698" w:rsidP="005B3407">
            <w:pPr>
              <w:widowControl w:val="0"/>
              <w:jc w:val="center"/>
            </w:pPr>
            <w:r w:rsidRPr="00061997">
              <w:t>Вид профилактического мероприятия</w:t>
            </w:r>
          </w:p>
          <w:p w14:paraId="75CBC5AF" w14:textId="77777777" w:rsidR="00056698" w:rsidRPr="00061997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061997" w:rsidRDefault="00056698" w:rsidP="005B3407">
            <w:pPr>
              <w:widowControl w:val="0"/>
              <w:ind w:right="36"/>
              <w:jc w:val="center"/>
            </w:pPr>
            <w:r w:rsidRPr="00061997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061997" w:rsidRDefault="00907F3B" w:rsidP="005B3407">
            <w:pPr>
              <w:widowControl w:val="0"/>
              <w:jc w:val="center"/>
            </w:pPr>
            <w:r w:rsidRPr="00061997">
              <w:t>Результат</w:t>
            </w:r>
          </w:p>
        </w:tc>
      </w:tr>
      <w:tr w:rsidR="00056698" w:rsidRPr="00061997" w14:paraId="20F0F543" w14:textId="77777777" w:rsidTr="0006199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061997" w:rsidRDefault="00056698" w:rsidP="005B3407">
            <w:pPr>
              <w:widowControl w:val="0"/>
              <w:ind w:left="-120" w:right="-108"/>
              <w:jc w:val="center"/>
            </w:pPr>
            <w:r w:rsidRPr="00061997">
              <w:t>6</w:t>
            </w:r>
          </w:p>
        </w:tc>
      </w:tr>
      <w:tr w:rsidR="00A27704" w:rsidRPr="00061997" w14:paraId="2CD708F5" w14:textId="77777777" w:rsidTr="00061997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061997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61997">
              <w:rPr>
                <w:b/>
                <w:bCs/>
              </w:rPr>
              <w:t>ПРОФИЛАКТИЧЕСКИЙ ВИЗИТ</w:t>
            </w:r>
          </w:p>
        </w:tc>
      </w:tr>
      <w:tr w:rsidR="00A27704" w:rsidRPr="00061997" w14:paraId="34F08569" w14:textId="77777777" w:rsidTr="00061997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061997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61997">
              <w:rPr>
                <w:b/>
                <w:bCs/>
              </w:rPr>
              <w:t>Воронежская область</w:t>
            </w:r>
          </w:p>
        </w:tc>
      </w:tr>
      <w:tr w:rsidR="00CE17CF" w:rsidRPr="00061997" w14:paraId="0972B35B" w14:textId="77777777" w:rsidTr="0006199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CE17CF" w:rsidRPr="00061997" w:rsidRDefault="00CE17CF" w:rsidP="00B8750B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71368DEC" w:rsidR="00CE17CF" w:rsidRPr="00061997" w:rsidRDefault="00B8750B" w:rsidP="00CE17CF">
            <w:pPr>
              <w:widowControl w:val="0"/>
              <w:ind w:left="-120" w:right="-108"/>
              <w:jc w:val="center"/>
            </w:pPr>
            <w:r w:rsidRPr="000619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54EF7D29" w:rsidR="00CE17CF" w:rsidRPr="00061997" w:rsidRDefault="00B8750B" w:rsidP="00CE17CF">
            <w:pPr>
              <w:widowControl w:val="0"/>
              <w:ind w:left="-120" w:right="-108"/>
              <w:jc w:val="center"/>
            </w:pPr>
            <w:r w:rsidRPr="0006199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02A1736D" w:rsidR="00CE17CF" w:rsidRPr="00061997" w:rsidRDefault="00B8750B" w:rsidP="00CE17CF">
            <w:pPr>
              <w:widowControl w:val="0"/>
              <w:ind w:left="-120" w:right="-108"/>
              <w:jc w:val="center"/>
            </w:pPr>
            <w:r w:rsidRPr="00061997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06D5D4CC" w:rsidR="00CE17CF" w:rsidRPr="00061997" w:rsidRDefault="00B8750B" w:rsidP="00CE17CF">
            <w:pPr>
              <w:widowControl w:val="0"/>
              <w:ind w:left="-120" w:right="-108"/>
              <w:jc w:val="center"/>
            </w:pPr>
            <w:r w:rsidRPr="00061997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5451526E" w:rsidR="00CE17CF" w:rsidRPr="00061997" w:rsidRDefault="00B8750B" w:rsidP="00CE17CF">
            <w:pPr>
              <w:widowControl w:val="0"/>
              <w:ind w:left="-120" w:right="-108"/>
              <w:jc w:val="center"/>
            </w:pPr>
            <w:r w:rsidRPr="00061997">
              <w:t>-</w:t>
            </w:r>
          </w:p>
        </w:tc>
      </w:tr>
      <w:tr w:rsidR="00CE17CF" w:rsidRPr="00061997" w14:paraId="7BEF2844" w14:textId="77777777" w:rsidTr="00061997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CE17CF" w:rsidRPr="00061997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06199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06978" w:rsidRPr="00061997" w14:paraId="5D908776" w14:textId="77777777" w:rsidTr="0006199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B06978" w:rsidRPr="00061997" w:rsidRDefault="00B06978" w:rsidP="00B06978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62E" w14:textId="358CCCC5" w:rsidR="00B06978" w:rsidRPr="00061997" w:rsidRDefault="00B06978" w:rsidP="00B06978">
            <w:pPr>
              <w:suppressAutoHyphens w:val="0"/>
              <w:jc w:val="center"/>
            </w:pPr>
            <w:r w:rsidRPr="00061997">
              <w:rPr>
                <w:color w:val="000000"/>
              </w:rPr>
              <w:t>ГУП «Белоблводоканал» (код объекта: 14-0131-000133-П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4D265" w14:textId="759883A5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76FF4839" w:rsidR="00B06978" w:rsidRPr="00061997" w:rsidRDefault="00B06978" w:rsidP="00B06978">
            <w:pPr>
              <w:jc w:val="center"/>
            </w:pPr>
            <w:r w:rsidRPr="00061997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840D" w14:textId="52CD557D" w:rsidR="00B06978" w:rsidRPr="00061997" w:rsidRDefault="00B06978" w:rsidP="00B06978">
            <w:pPr>
              <w:suppressAutoHyphens w:val="0"/>
              <w:jc w:val="center"/>
            </w:pPr>
            <w:r w:rsidRPr="00061997">
              <w:rPr>
                <w:color w:val="000000"/>
              </w:rPr>
              <w:t xml:space="preserve">Федеральный государственный экологический </w:t>
            </w:r>
            <w:r w:rsidR="00E208F4" w:rsidRPr="00061997">
              <w:rPr>
                <w:color w:val="000000"/>
              </w:rPr>
              <w:t>контроль (</w:t>
            </w:r>
            <w:r w:rsidRPr="00061997">
              <w:rPr>
                <w:color w:val="000000"/>
              </w:rPr>
              <w:t>надзор</w:t>
            </w:r>
            <w:r w:rsidR="00E208F4" w:rsidRPr="00061997">
              <w:rPr>
                <w:color w:val="000000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36A5B2D2" w:rsidR="00B06978" w:rsidRPr="00061997" w:rsidRDefault="0006175B" w:rsidP="00B06978">
            <w:pPr>
              <w:suppressAutoHyphens w:val="0"/>
              <w:jc w:val="center"/>
            </w:pPr>
            <w:r w:rsidRPr="00061997">
              <w:t>П</w:t>
            </w:r>
            <w:r w:rsidR="00B06978" w:rsidRPr="00061997">
              <w:t>роведен</w:t>
            </w:r>
          </w:p>
        </w:tc>
      </w:tr>
      <w:tr w:rsidR="00B06978" w:rsidRPr="00061997" w14:paraId="3EFE370D" w14:textId="77777777" w:rsidTr="0006199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AEFEF" w14:textId="77777777" w:rsidR="00B06978" w:rsidRPr="00061997" w:rsidRDefault="00B06978" w:rsidP="00B06978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456" w14:textId="35975111" w:rsidR="00B06978" w:rsidRPr="00061997" w:rsidRDefault="00B06978" w:rsidP="00B06978">
            <w:pPr>
              <w:suppressAutoHyphens w:val="0"/>
              <w:jc w:val="center"/>
            </w:pPr>
            <w:r w:rsidRPr="00061997">
              <w:rPr>
                <w:color w:val="000000"/>
              </w:rPr>
              <w:t>ГУП «Белоблводоканал» (код объекта: 14-0131-001607-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D2024" w14:textId="090DBDE4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6EA4F" w14:textId="6F3A7698" w:rsidR="00B06978" w:rsidRPr="00061997" w:rsidRDefault="00B06978" w:rsidP="00B06978">
            <w:pPr>
              <w:jc w:val="center"/>
            </w:pPr>
            <w:r w:rsidRPr="00061997">
              <w:t>Профилактический визит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9B75" w14:textId="4906BCF7" w:rsidR="00B06978" w:rsidRPr="00061997" w:rsidRDefault="00B06978" w:rsidP="00B06978">
            <w:pPr>
              <w:suppressAutoHyphens w:val="0"/>
              <w:jc w:val="center"/>
            </w:pPr>
            <w:r w:rsidRPr="00061997">
              <w:rPr>
                <w:color w:val="000000"/>
              </w:rPr>
              <w:t xml:space="preserve">Федеральный государственный геологический </w:t>
            </w:r>
            <w:r w:rsidR="00E208F4" w:rsidRPr="00061997">
              <w:rPr>
                <w:color w:val="000000"/>
              </w:rPr>
              <w:t>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3D1A3" w14:textId="182DD76C" w:rsidR="00B06978" w:rsidRPr="00061997" w:rsidRDefault="0006175B" w:rsidP="00B06978">
            <w:pPr>
              <w:suppressAutoHyphens w:val="0"/>
              <w:jc w:val="center"/>
            </w:pPr>
            <w:r w:rsidRPr="00061997">
              <w:t>П</w:t>
            </w:r>
            <w:r w:rsidR="00B06978" w:rsidRPr="00061997">
              <w:t>роведен</w:t>
            </w:r>
          </w:p>
        </w:tc>
      </w:tr>
      <w:tr w:rsidR="00B06978" w:rsidRPr="00061997" w14:paraId="3F244471" w14:textId="77777777" w:rsidTr="00061997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B06978" w:rsidRPr="00061997" w:rsidRDefault="00B06978" w:rsidP="00B06978">
            <w:pPr>
              <w:jc w:val="center"/>
              <w:rPr>
                <w:b/>
              </w:rPr>
            </w:pPr>
            <w:r w:rsidRPr="00061997">
              <w:rPr>
                <w:b/>
              </w:rPr>
              <w:t>Курская область</w:t>
            </w:r>
          </w:p>
        </w:tc>
      </w:tr>
      <w:tr w:rsidR="00B06978" w:rsidRPr="00061997" w14:paraId="6E2EFAA4" w14:textId="77777777" w:rsidTr="0006199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B06978" w:rsidRPr="00061997" w:rsidRDefault="00B06978" w:rsidP="00B06978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876B8BE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479BA0DA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62072823" w:rsidR="00B06978" w:rsidRPr="00061997" w:rsidRDefault="00B06978" w:rsidP="00B0697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7D73E438" w:rsidR="00B06978" w:rsidRPr="00061997" w:rsidRDefault="00B06978" w:rsidP="00B0697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6AB0031A" w:rsidR="00B06978" w:rsidRPr="00061997" w:rsidRDefault="00B06978" w:rsidP="00B06978">
            <w:pPr>
              <w:jc w:val="center"/>
            </w:pPr>
          </w:p>
        </w:tc>
      </w:tr>
      <w:tr w:rsidR="00B06978" w:rsidRPr="00061997" w14:paraId="5E5A10EA" w14:textId="77777777" w:rsidTr="0006199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B06978" w:rsidRPr="00061997" w:rsidRDefault="00B06978" w:rsidP="00B06978">
            <w:pPr>
              <w:jc w:val="center"/>
              <w:rPr>
                <w:b/>
                <w:bCs/>
              </w:rPr>
            </w:pPr>
            <w:r w:rsidRPr="00061997">
              <w:rPr>
                <w:b/>
                <w:bCs/>
              </w:rPr>
              <w:t>Липецкая область</w:t>
            </w:r>
          </w:p>
        </w:tc>
      </w:tr>
      <w:tr w:rsidR="00B06978" w:rsidRPr="00061997" w14:paraId="31248750" w14:textId="77777777" w:rsidTr="00061997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B06978" w:rsidRPr="00061997" w:rsidRDefault="00B06978" w:rsidP="00B06978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321AB0AA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44F845D8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39C5261" w:rsidR="00B06978" w:rsidRPr="00061997" w:rsidRDefault="00B06978" w:rsidP="00B06978">
            <w:pPr>
              <w:jc w:val="center"/>
            </w:pPr>
            <w:r w:rsidRPr="00061997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1F10FDBA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69E27BAB" w:rsidR="00B06978" w:rsidRPr="00061997" w:rsidRDefault="00B06978" w:rsidP="00B06978">
            <w:pPr>
              <w:jc w:val="center"/>
            </w:pPr>
            <w:r w:rsidRPr="00061997">
              <w:t>-</w:t>
            </w:r>
          </w:p>
        </w:tc>
      </w:tr>
      <w:tr w:rsidR="00B06978" w:rsidRPr="00061997" w14:paraId="40B049EC" w14:textId="77777777" w:rsidTr="0006199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B06978" w:rsidRPr="00061997" w:rsidRDefault="00B06978" w:rsidP="00B06978">
            <w:pPr>
              <w:jc w:val="center"/>
              <w:rPr>
                <w:b/>
                <w:bCs/>
              </w:rPr>
            </w:pPr>
            <w:r w:rsidRPr="00061997">
              <w:rPr>
                <w:b/>
                <w:bCs/>
              </w:rPr>
              <w:t>Тамбовская область</w:t>
            </w:r>
          </w:p>
        </w:tc>
      </w:tr>
      <w:tr w:rsidR="00B06978" w:rsidRPr="00061997" w14:paraId="60849058" w14:textId="77777777" w:rsidTr="00061997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B06978" w:rsidRPr="00061997" w:rsidRDefault="00B06978" w:rsidP="00B06978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0F3E6E3C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6917B069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4CD7AA53" w:rsidR="00B06978" w:rsidRPr="00061997" w:rsidRDefault="00B06978" w:rsidP="00B06978">
            <w:pPr>
              <w:jc w:val="center"/>
            </w:pPr>
            <w:r w:rsidRPr="00061997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08AE0780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176268B5" w:rsidR="00B06978" w:rsidRPr="00061997" w:rsidRDefault="00B06978" w:rsidP="00B06978">
            <w:pPr>
              <w:jc w:val="center"/>
            </w:pPr>
            <w:r w:rsidRPr="00061997">
              <w:t>-</w:t>
            </w:r>
          </w:p>
        </w:tc>
      </w:tr>
      <w:tr w:rsidR="00B06978" w:rsidRPr="00061997" w14:paraId="00C3265C" w14:textId="77777777" w:rsidTr="0006199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B06978" w:rsidRPr="00061997" w:rsidRDefault="00B06978" w:rsidP="00B06978">
            <w:pPr>
              <w:jc w:val="center"/>
              <w:rPr>
                <w:b/>
                <w:bCs/>
              </w:rPr>
            </w:pPr>
            <w:r w:rsidRPr="00061997">
              <w:rPr>
                <w:b/>
                <w:bCs/>
              </w:rPr>
              <w:t>ПРЕДОСТЕРЕЖЕНИЕ</w:t>
            </w:r>
          </w:p>
        </w:tc>
      </w:tr>
      <w:tr w:rsidR="00B06978" w:rsidRPr="00061997" w14:paraId="607FDBDF" w14:textId="77777777" w:rsidTr="00061997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B06978" w:rsidRPr="00061997" w:rsidRDefault="00B06978" w:rsidP="00B06978">
            <w:pPr>
              <w:jc w:val="center"/>
              <w:rPr>
                <w:b/>
                <w:bCs/>
                <w:color w:val="000000"/>
              </w:rPr>
            </w:pPr>
            <w:r w:rsidRPr="00061997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B06978" w:rsidRPr="00061997" w14:paraId="60254AD2" w14:textId="77777777" w:rsidTr="0006199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A48CF10" w14:textId="788A8790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3C877B" w14:textId="757F9E3D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7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3BE67EF9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14A1F731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FCBBC37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Вынесено</w:t>
            </w:r>
          </w:p>
        </w:tc>
      </w:tr>
      <w:tr w:rsidR="00B06978" w:rsidRPr="00061997" w14:paraId="3174C798" w14:textId="77777777" w:rsidTr="00061997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B0ED9C0" w14:textId="7D64627C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Евдаковский коммуналь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C45712" w14:textId="0F231FBE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518576B1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082746C3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600259F4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Вынесено</w:t>
            </w:r>
          </w:p>
        </w:tc>
      </w:tr>
      <w:tr w:rsidR="00B06978" w:rsidRPr="00061997" w14:paraId="3206DA01" w14:textId="77777777" w:rsidTr="0006199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751773A" w14:textId="50027C91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СХП "Новомарков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57C995" w14:textId="0A7199A0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431F4586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21BAFA93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5AEAAED9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Вынесено</w:t>
            </w:r>
          </w:p>
        </w:tc>
      </w:tr>
      <w:tr w:rsidR="00B06978" w:rsidRPr="00061997" w14:paraId="52E9D984" w14:textId="77777777" w:rsidTr="0006199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387391" w14:textId="2F601084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АО "Дороги Чернозем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669C0" w14:textId="136673D1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5C75E6ED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172BD" w14:textId="3228EF4F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2F764354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Вынесено</w:t>
            </w:r>
          </w:p>
        </w:tc>
      </w:tr>
      <w:tr w:rsidR="00B06978" w:rsidRPr="00061997" w14:paraId="257C2E01" w14:textId="77777777" w:rsidTr="0006199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8A8F93" w14:textId="08969965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АО "ЕКС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B2EA46" w14:textId="1487706A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2AF0593E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117348" w14:textId="619C64FB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46A669A2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Вынесено</w:t>
            </w:r>
          </w:p>
        </w:tc>
      </w:tr>
      <w:tr w:rsidR="00B06978" w:rsidRPr="00061997" w14:paraId="0D15B0A3" w14:textId="77777777" w:rsidTr="0006199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272D8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9C9EB6" w14:textId="31DBFDA2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Агро-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18894" w14:textId="5F9E0B43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527" w14:textId="4D22FA42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8156A" w14:textId="51E7858D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87C" w14:textId="2460B6AF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Вынесено</w:t>
            </w:r>
          </w:p>
        </w:tc>
      </w:tr>
      <w:tr w:rsidR="00B06978" w:rsidRPr="00061997" w14:paraId="5CBF273A" w14:textId="77777777" w:rsidTr="0006199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72B8" w14:textId="77777777" w:rsidR="00B06978" w:rsidRPr="00061997" w:rsidRDefault="00B06978" w:rsidP="00B0697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C1E021" w14:textId="781219F3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АО "Павловскагропродук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BFF8F4" w14:textId="697A66E7" w:rsidR="00B06978" w:rsidRPr="00061997" w:rsidRDefault="00B06978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D7F" w14:textId="17CA8DDA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7B9E91" w14:textId="50B0A72E" w:rsidR="00B06978" w:rsidRPr="00061997" w:rsidRDefault="00B06978" w:rsidP="00B06978">
            <w:pPr>
              <w:jc w:val="center"/>
            </w:pPr>
            <w:r w:rsidRPr="0006199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D11" w14:textId="01D5AA91" w:rsidR="00B06978" w:rsidRPr="00061997" w:rsidRDefault="00B06978" w:rsidP="00B06978">
            <w:pPr>
              <w:jc w:val="center"/>
              <w:rPr>
                <w:color w:val="000000"/>
              </w:rPr>
            </w:pPr>
            <w:r w:rsidRPr="00061997">
              <w:t>Вынесено</w:t>
            </w:r>
          </w:p>
        </w:tc>
      </w:tr>
      <w:tr w:rsidR="00B06978" w:rsidRPr="00061997" w14:paraId="21012637" w14:textId="77777777" w:rsidTr="0006199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B06978" w:rsidRPr="00061997" w:rsidRDefault="00B06978" w:rsidP="00B06978">
            <w:pPr>
              <w:jc w:val="center"/>
              <w:rPr>
                <w:b/>
                <w:bCs/>
                <w:color w:val="000000"/>
              </w:rPr>
            </w:pPr>
            <w:r w:rsidRPr="0006199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06978" w:rsidRPr="00061997" w14:paraId="0BF4EDBA" w14:textId="77777777" w:rsidTr="0006199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B06978" w:rsidRPr="00061997" w:rsidRDefault="00B06978" w:rsidP="006F3732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7C24" w14:textId="7E29BBC4" w:rsidR="00B06978" w:rsidRPr="00061997" w:rsidRDefault="006F3732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A764DFC" w14:textId="2215468A" w:rsidR="00B06978" w:rsidRPr="00061997" w:rsidRDefault="006F3732" w:rsidP="00B06978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253FEB2F" w:rsidR="00B06978" w:rsidRPr="00061997" w:rsidRDefault="006F3732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202E35C1" w:rsidR="00B06978" w:rsidRPr="00061997" w:rsidRDefault="006F3732" w:rsidP="00B06978">
            <w:pPr>
              <w:jc w:val="center"/>
            </w:pPr>
            <w:r w:rsidRPr="0006199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27D0F220" w:rsidR="00B06978" w:rsidRPr="00061997" w:rsidRDefault="006F3732" w:rsidP="00B06978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-</w:t>
            </w:r>
          </w:p>
        </w:tc>
      </w:tr>
      <w:tr w:rsidR="00B06978" w:rsidRPr="00061997" w14:paraId="7B8B21F2" w14:textId="77777777" w:rsidTr="00061997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B06978" w:rsidRPr="00061997" w:rsidRDefault="00B06978" w:rsidP="00B06978">
            <w:pPr>
              <w:jc w:val="center"/>
              <w:rPr>
                <w:b/>
                <w:bCs/>
                <w:color w:val="000000"/>
              </w:rPr>
            </w:pPr>
            <w:r w:rsidRPr="0006199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6F3732" w:rsidRPr="00061997" w14:paraId="135489C6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01E2951C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ИП Алтух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6C7EF7CF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6CAA322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5FCBC3F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EAA28D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01AD93B4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DA3" w14:textId="13C6597D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ИП Мамзурин М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F27" w14:textId="3B63C3BD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750D662E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0FC02676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06758578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59EEBFB0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B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339" w14:textId="6938C127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ИП Пол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3AF" w14:textId="4156E63C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056" w14:textId="1E15F8FC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BF6" w14:textId="0A25C275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976" w14:textId="13076B5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40D234CF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FF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21C" w14:textId="761DD8BD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"Грейнрус-Курский сол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E30" w14:textId="7210CE4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BE3" w14:textId="4BFDA23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300" w14:textId="078A32F7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12D" w14:textId="737210CC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5EFF3893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B6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FE7" w14:textId="2642453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ПО "Солнцев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FE4" w14:textId="57653CDF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8E6" w14:textId="5C4489BE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0C" w14:textId="1B3B5CA3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3FC" w14:textId="3A22DDD1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381FA733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C91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58" w14:textId="3FEEEB40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"ЖБ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5AC" w14:textId="4BC3D6E8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61E" w14:textId="4C652A98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68C" w14:textId="57B97C9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70B" w14:textId="4B4075FB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043D5261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5EBE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765" w14:textId="5577010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ПО "Льгов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7A5" w14:textId="517046C8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97E" w14:textId="601FEAA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DD7" w14:textId="3E6459D7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659" w14:textId="73D86F8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67209554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717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266" w14:textId="50A7472B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"Хле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BE5" w14:textId="3C621CD4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371" w14:textId="4378DB0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92E" w14:textId="268F23D4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F76" w14:textId="64512D69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4373D931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879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FC2" w14:textId="3099A166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"Чернозем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8FC" w14:textId="10D19F4C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EA4" w14:textId="0E78AD9D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422" w14:textId="292D6E73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BEC" w14:textId="7A3A4D9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0C3A00F7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465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8C5F" w14:textId="64E640B3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ГК "Промресур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EB8" w14:textId="704D10C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A41" w14:textId="46A9075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82F" w14:textId="5A0C40DC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23B" w14:textId="4441851B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533C8266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D9E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AB1" w14:textId="72686594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ЗАО "Курская 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F67" w14:textId="2A0DC6F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89DC" w14:textId="5D8CAF3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5C9" w14:textId="46099F24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A32" w14:textId="23C3F1A9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1A9CE614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3E4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17A" w14:textId="5FA1F91B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КПКО "Курскаэроп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DE2" w14:textId="63DE698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01D" w14:textId="792A937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0A6" w14:textId="60D57072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A4C" w14:textId="2BDDEA35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6B76A885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3A5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EC10" w14:textId="7E1C84A6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ПКП "Тускар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15B" w14:textId="2719D692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4BC" w14:textId="7167344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E60" w14:textId="12000EED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6B0" w14:textId="63BF0EE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14FBD457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4D7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052" w14:textId="6D64B5C8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ИП Харч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04A" w14:textId="4B9E9C56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C29" w14:textId="1F4EA80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9FD" w14:textId="43514524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87C" w14:textId="54D4FAE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B9F8565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8295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5FA" w14:textId="52F26820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МУП "Иванинское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76F" w14:textId="389173E9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F54" w14:textId="2790A24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9D6" w14:textId="7D2EEBB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501" w14:textId="579C81C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414EF00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E26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187" w14:textId="1E81E796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ИП Агафо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D32" w14:textId="789E2A33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940" w14:textId="72AD7AA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6CE" w14:textId="660CDCD0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3A3" w14:textId="3F448D2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6AA77E7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A35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345" w14:textId="04F3F80A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МУП «Курскэлектрот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8D30" w14:textId="1E7F4F15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C3A" w14:textId="0447D0E9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2FB" w14:textId="46C9DDAA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CCB7" w14:textId="0AAC500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02FE0DB9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782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BC0" w14:textId="2E457B1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«Экоп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9C0" w14:textId="3A90E7F8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E1D" w14:textId="5226259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D53" w14:textId="2A06345D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B3C" w14:textId="286A070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6ECFA3AB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9F33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8DC" w14:textId="5E93F68B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«Медвенское ДЭ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7E3" w14:textId="6D661AA5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2BF" w14:textId="1C7C7BAE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6B7" w14:textId="4CD3467A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F56" w14:textId="67C3076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4C223511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94A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95D" w14:textId="25A21FB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Арена Трей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D870" w14:textId="57A8902B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102" w14:textId="6EA17EAD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D7EC" w14:textId="1D348D17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311" w14:textId="6B8EF00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4FE63BA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1DA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6A5" w14:textId="6FA582F3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«Изопл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899" w14:textId="3B9D8B9B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BB5" w14:textId="4485A31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EC6" w14:textId="47A3CC59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AAF" w14:textId="74B1717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3A70E47E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66A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4FE" w14:textId="78CA15CF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КБ Ру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7B6" w14:textId="7BB3A14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E1A" w14:textId="55CE871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C69" w14:textId="3556038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E21" w14:textId="56B329F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1A45C7BA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B91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8A8" w14:textId="3D2C1EF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«АПК «Красная поля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A9A" w14:textId="60ABC809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A0D" w14:textId="6F21601C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933" w14:textId="018A997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267" w14:textId="6260100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6333BA77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55EE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D2B" w14:textId="1027854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МКП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F11" w14:textId="572FBE3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DDA" w14:textId="6E70FB7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364" w14:textId="59A7BA8E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34E" w14:textId="1447304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77839E79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4F4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93B" w14:textId="231D454A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Гош-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2830" w14:textId="34F7F12A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56B" w14:textId="7F6B2631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464" w14:textId="071006E7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4DA" w14:textId="49179EA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07B4F435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A85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CBD" w14:textId="5A45392F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Торговый дом «Дилл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235" w14:textId="2CAFA6F4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09" w14:textId="4CA527A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A90" w14:textId="5A8EC049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511" w14:textId="6002B83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EB8BDBC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EA3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230" w14:textId="66307F17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D682" w14:textId="6D88842C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8CB" w14:textId="76EF034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F58" w14:textId="3ADD0295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684" w14:textId="1AE15F9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4604DFD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E5B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35ED" w14:textId="3D2C979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Аванга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262" w14:textId="72C16C80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D1B0" w14:textId="4A5D1A2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2D98" w14:textId="0F7708F8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658" w14:textId="1896DA59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7E08DE4B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37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5E9" w14:textId="3735C468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ЗАО «Орл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86" w14:textId="24BC9E14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024" w14:textId="70C00FF8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476" w14:textId="5F5A2FF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5579" w14:textId="28D5324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0EB93D75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812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174" w14:textId="450F7B12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Автотранс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3F5" w14:textId="7DF14604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84D" w14:textId="13318ED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197" w14:textId="15AA6431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0980" w14:textId="27C7FF6B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41A181CA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455C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844" w14:textId="63014649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ТКО-Т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BDA2" w14:textId="42F24685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D08" w14:textId="6F41776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2D5" w14:textId="57A6410E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E52" w14:textId="61E6EF8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14DE850B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570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CC0" w14:textId="7B00569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Экоресу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B07" w14:textId="5707F75D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8E1D" w14:textId="3D8E146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798" w14:textId="393244B0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90BD" w14:textId="793DBD9C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30F6DFEB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069C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6584" w14:textId="1E7AB26F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406F" w14:textId="641C12C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71B" w14:textId="0EB10AE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61F" w14:textId="0BA59BCE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FC2" w14:textId="233DCF7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23C5B976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A028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D05" w14:textId="4430787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ООО «Пром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5E2A" w14:textId="128B50FE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7AF" w14:textId="38FB4FAD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108" w14:textId="7F2E2A4F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EE81" w14:textId="184B993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4A1EAA2B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B4C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40E" w14:textId="64DA4AF5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МБОУ «Иван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7EF" w14:textId="257A83A1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68F" w14:textId="1C2C75F1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AE0" w14:textId="68207456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830" w14:textId="2C36FD31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6F3732" w:rsidRPr="00061997" w14:paraId="33A69E93" w14:textId="77777777" w:rsidTr="0006199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F5" w14:textId="513D6BB2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АО «Экспре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B55" w14:textId="3C597204" w:rsidR="006F3732" w:rsidRPr="00061997" w:rsidRDefault="006F3732" w:rsidP="006F3732">
            <w:pPr>
              <w:suppressAutoHyphens w:val="0"/>
              <w:jc w:val="center"/>
              <w:rPr>
                <w:color w:val="000000"/>
              </w:rPr>
            </w:pPr>
            <w:r w:rsidRPr="00061997"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E08" w14:textId="70B56D1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29" w14:textId="0C98E623" w:rsidR="006F3732" w:rsidRPr="00061997" w:rsidRDefault="006F3732" w:rsidP="006F3732">
            <w:pPr>
              <w:jc w:val="center"/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02948451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бъявлено</w:t>
            </w:r>
          </w:p>
        </w:tc>
      </w:tr>
      <w:tr w:rsidR="0006175B" w:rsidRPr="00061997" w14:paraId="5D848A52" w14:textId="77777777" w:rsidTr="00061997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06175B" w:rsidRPr="00061997" w:rsidRDefault="0006175B" w:rsidP="0006175B">
            <w:pPr>
              <w:jc w:val="center"/>
              <w:rPr>
                <w:b/>
              </w:rPr>
            </w:pPr>
            <w:r w:rsidRPr="00061997">
              <w:rPr>
                <w:b/>
              </w:rPr>
              <w:t>Липецкая область</w:t>
            </w:r>
          </w:p>
        </w:tc>
      </w:tr>
      <w:tr w:rsidR="006F3732" w:rsidRPr="00061997" w14:paraId="0F646240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5CA3E6D8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16DBDE7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BF12CBB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3E4DC4B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87FB46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462BA3F7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BE5" w14:textId="6639E30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Администрация Лип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C2B" w14:textId="55C6B80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438E47B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F63" w14:textId="4461542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64E52F0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43C3FEA1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D72E9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403E" w14:textId="47494255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E12" w14:textId="6082923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052" w14:textId="0C3031E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14" w14:textId="2FF84B28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863" w14:textId="6368133F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4ECC2FB9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717F8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742" w14:textId="2AB7504C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АО "Прогрес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15C" w14:textId="5590497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0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D413" w14:textId="1B5FAD4E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CE44" w14:textId="408856F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016" w14:textId="497CFC19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624A9B20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96C4E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68D" w14:textId="5AE0380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ООО "Агрохолдинг-АС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D5F" w14:textId="66D2426D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0AA" w14:textId="2B4B404B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3A4" w14:textId="00EE37EB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2907" w14:textId="4DE3EE77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2FADAAB4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9CF79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07AE" w14:textId="3C4018A2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Администрация муниципального Усм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9D4B" w14:textId="01FDD626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C1E" w14:textId="020D1460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FBBD" w14:textId="4AD34C91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0A1" w14:textId="272D2F2A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693B70FA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6F3732" w:rsidRPr="00061997" w:rsidRDefault="006F3732" w:rsidP="006F373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6532" w14:textId="0B771DF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t>Администрация г.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7E2" w14:textId="73C4B5E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5C82B1A9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74D" w14:textId="1CE68553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52958E54" w:rsidR="006F3732" w:rsidRPr="00061997" w:rsidRDefault="006F3732" w:rsidP="006F3732">
            <w:pPr>
              <w:jc w:val="center"/>
              <w:rPr>
                <w:color w:val="000000"/>
              </w:rPr>
            </w:pPr>
            <w:r w:rsidRPr="00061997">
              <w:rPr>
                <w:color w:val="000000"/>
              </w:rPr>
              <w:t>Объявлено</w:t>
            </w:r>
          </w:p>
        </w:tc>
      </w:tr>
      <w:tr w:rsidR="006F3732" w:rsidRPr="00061997" w14:paraId="1434450B" w14:textId="77777777" w:rsidTr="00061997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6F3732" w:rsidRPr="00061997" w:rsidRDefault="006F3732" w:rsidP="006F3732">
            <w:pPr>
              <w:jc w:val="center"/>
              <w:rPr>
                <w:b/>
                <w:color w:val="000000"/>
              </w:rPr>
            </w:pPr>
            <w:r w:rsidRPr="00061997">
              <w:rPr>
                <w:b/>
                <w:color w:val="000000"/>
              </w:rPr>
              <w:t>Тамбовская область</w:t>
            </w:r>
          </w:p>
        </w:tc>
      </w:tr>
      <w:tr w:rsidR="00E208F4" w:rsidRPr="00061997" w14:paraId="356B5A7C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405F35BE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АО «Биох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1F9D93CA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7B3B7715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7D3D5274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7A076B7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227C1F09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71F719C0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ООО «Тамбовский бек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2FA3E1B2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3D1648C0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5B556FCC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45A5BE81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4CA7148B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2A5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428A" w14:textId="028A4351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ООО «Тамбовский бек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5F82" w14:textId="0D4535D9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2BA9E" w14:textId="332F7AE2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E28AE" w14:textId="1133248F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B4732" w14:textId="2ED3EAEE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6E0C7C85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AF3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DF14" w14:textId="12E8718C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ООО «НРЖ Руслан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E1F2" w14:textId="7A58CD77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CFF64" w14:textId="3BCF449E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E908C" w14:textId="6265F0CC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C0FF1" w14:textId="1A49E55A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070C47EE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6B62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5A95" w14:textId="1FF07135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администрация Перкинского сельсовета Сосновского района Тамбовской</w:t>
            </w:r>
            <w:r w:rsidRPr="00061997">
              <w:rPr>
                <w:color w:val="000000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C0A7" w14:textId="6633CAFA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F74D3" w14:textId="6BFED905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1984B" w14:textId="4834D1D3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C66B0" w14:textId="50A060BC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538A513E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29E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D1AE" w14:textId="33ABE876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Физическое лицо Дее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EAD6" w14:textId="6501BA60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DD980" w14:textId="0E57E7F8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DE175" w14:textId="21EB5139" w:rsidR="00E208F4" w:rsidRPr="00061997" w:rsidRDefault="00061997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F3D29" w14:textId="649D5AB6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7D481F14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037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3E7F" w14:textId="03ADD183" w:rsidR="00E208F4" w:rsidRPr="00061997" w:rsidRDefault="00E208F4" w:rsidP="00E208F4">
            <w:pPr>
              <w:jc w:val="center"/>
            </w:pPr>
            <w:r w:rsidRPr="00061997">
              <w:t>ООО «Агрокомплекс «Тамбо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5C2D" w14:textId="3E4B3674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0F7D3" w14:textId="6674CBE4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2C73" w14:textId="3F8F9B09" w:rsidR="00E208F4" w:rsidRPr="00061997" w:rsidRDefault="00061997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6069B" w14:textId="1A113E82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  <w:tr w:rsidR="00E208F4" w:rsidRPr="00061997" w14:paraId="3CEACE49" w14:textId="77777777" w:rsidTr="0006199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AE3" w14:textId="77777777" w:rsidR="00E208F4" w:rsidRPr="00061997" w:rsidRDefault="00E208F4" w:rsidP="00E208F4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C1FC" w14:textId="2297AF62" w:rsidR="00E208F4" w:rsidRPr="00061997" w:rsidRDefault="00E208F4" w:rsidP="00E208F4">
            <w:pPr>
              <w:jc w:val="center"/>
            </w:pPr>
            <w:r w:rsidRPr="00061997">
              <w:t>ООО «Инвест-технолог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D38F" w14:textId="3030183F" w:rsidR="00E208F4" w:rsidRPr="00061997" w:rsidRDefault="00E208F4" w:rsidP="00E208F4">
            <w:pPr>
              <w:jc w:val="center"/>
            </w:pPr>
            <w:r w:rsidRPr="00061997">
              <w:rPr>
                <w:color w:val="000000"/>
              </w:rPr>
              <w:t>1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60E2F" w14:textId="401EF3F7" w:rsidR="00E208F4" w:rsidRPr="00061997" w:rsidRDefault="00E208F4" w:rsidP="00E208F4">
            <w:pPr>
              <w:widowControl w:val="0"/>
              <w:jc w:val="center"/>
            </w:pPr>
            <w:r w:rsidRPr="0006199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AF705" w14:textId="47604954" w:rsidR="00E208F4" w:rsidRPr="00061997" w:rsidRDefault="00061997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33B68" w14:textId="61C78673" w:rsidR="00E208F4" w:rsidRPr="00061997" w:rsidRDefault="00E208F4" w:rsidP="00E208F4">
            <w:pPr>
              <w:widowControl w:val="0"/>
              <w:tabs>
                <w:tab w:val="left" w:pos="3514"/>
              </w:tabs>
              <w:jc w:val="center"/>
            </w:pPr>
            <w:r w:rsidRPr="00061997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A5F7F"/>
    <w:multiLevelType w:val="hybridMultilevel"/>
    <w:tmpl w:val="605AF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369372">
    <w:abstractNumId w:val="4"/>
  </w:num>
  <w:num w:numId="2" w16cid:durableId="1622494256">
    <w:abstractNumId w:val="14"/>
  </w:num>
  <w:num w:numId="3" w16cid:durableId="178158202">
    <w:abstractNumId w:val="3"/>
  </w:num>
  <w:num w:numId="4" w16cid:durableId="1536649878">
    <w:abstractNumId w:val="5"/>
  </w:num>
  <w:num w:numId="5" w16cid:durableId="1832522589">
    <w:abstractNumId w:val="0"/>
  </w:num>
  <w:num w:numId="6" w16cid:durableId="1870027419">
    <w:abstractNumId w:val="10"/>
  </w:num>
  <w:num w:numId="7" w16cid:durableId="505099809">
    <w:abstractNumId w:val="13"/>
  </w:num>
  <w:num w:numId="8" w16cid:durableId="1227764959">
    <w:abstractNumId w:val="1"/>
  </w:num>
  <w:num w:numId="9" w16cid:durableId="409349571">
    <w:abstractNumId w:val="12"/>
  </w:num>
  <w:num w:numId="10" w16cid:durableId="1078747008">
    <w:abstractNumId w:val="8"/>
  </w:num>
  <w:num w:numId="11" w16cid:durableId="828711919">
    <w:abstractNumId w:val="11"/>
  </w:num>
  <w:num w:numId="12" w16cid:durableId="757019977">
    <w:abstractNumId w:val="9"/>
  </w:num>
  <w:num w:numId="13" w16cid:durableId="1338002443">
    <w:abstractNumId w:val="7"/>
  </w:num>
  <w:num w:numId="14" w16cid:durableId="12076001">
    <w:abstractNumId w:val="2"/>
  </w:num>
  <w:num w:numId="15" w16cid:durableId="46878390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8750B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08F4"/>
    <w:rsid w:val="00E24418"/>
    <w:rsid w:val="00E2759F"/>
    <w:rsid w:val="00E27E4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E7096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18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550</cp:revision>
  <cp:lastPrinted>2021-08-30T13:08:00Z</cp:lastPrinted>
  <dcterms:created xsi:type="dcterms:W3CDTF">2021-08-30T13:06:00Z</dcterms:created>
  <dcterms:modified xsi:type="dcterms:W3CDTF">2023-08-15T11:58:00Z</dcterms:modified>
  <dc:language>ru-RU</dc:language>
</cp:coreProperties>
</file>